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A2" w:rsidRDefault="00E65BAD" w:rsidP="006165A2">
      <w:r>
        <w:rPr>
          <w:noProof/>
        </w:rPr>
        <w:drawing>
          <wp:inline distT="0" distB="0" distL="0" distR="0">
            <wp:extent cx="4857750" cy="2606040"/>
            <wp:effectExtent l="0" t="0" r="0" b="3810"/>
            <wp:docPr id="1" name="Рисунок 1" descr="C:\Users\KES\Desktop\119317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\Desktop\1193172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A2" w:rsidRPr="002A06C1" w:rsidRDefault="006165A2" w:rsidP="006165A2">
      <w:pPr>
        <w:jc w:val="center"/>
        <w:rPr>
          <w:b/>
          <w:sz w:val="36"/>
          <w:szCs w:val="36"/>
        </w:rPr>
      </w:pPr>
      <w:r w:rsidRPr="002A06C1">
        <w:rPr>
          <w:b/>
          <w:sz w:val="36"/>
          <w:szCs w:val="36"/>
        </w:rPr>
        <w:t xml:space="preserve">План воспитательной работы школы на </w:t>
      </w:r>
      <w:r w:rsidRPr="002A06C1">
        <w:rPr>
          <w:b/>
          <w:sz w:val="36"/>
          <w:szCs w:val="36"/>
          <w:lang w:val="en-US"/>
        </w:rPr>
        <w:t>I</w:t>
      </w:r>
      <w:r w:rsidR="00FE6ACF">
        <w:rPr>
          <w:b/>
          <w:sz w:val="36"/>
          <w:szCs w:val="36"/>
        </w:rPr>
        <w:t xml:space="preserve"> полугодие 2019 – 2020</w:t>
      </w:r>
      <w:r>
        <w:rPr>
          <w:b/>
          <w:sz w:val="36"/>
          <w:szCs w:val="36"/>
        </w:rPr>
        <w:t xml:space="preserve"> </w:t>
      </w:r>
      <w:r w:rsidRPr="002A06C1">
        <w:rPr>
          <w:b/>
          <w:sz w:val="36"/>
          <w:szCs w:val="36"/>
        </w:rPr>
        <w:t>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3026"/>
        <w:gridCol w:w="3374"/>
        <w:gridCol w:w="3063"/>
        <w:gridCol w:w="3227"/>
      </w:tblGrid>
      <w:tr w:rsidR="003D5D84" w:rsidTr="00EA3FD3">
        <w:trPr>
          <w:trHeight w:val="870"/>
        </w:trPr>
        <w:tc>
          <w:tcPr>
            <w:tcW w:w="2401" w:type="dxa"/>
          </w:tcPr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деятельности</w:t>
            </w:r>
          </w:p>
        </w:tc>
        <w:tc>
          <w:tcPr>
            <w:tcW w:w="3120" w:type="dxa"/>
          </w:tcPr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6165A2" w:rsidRDefault="008B3CFA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«Школьный год у ворот</w:t>
            </w:r>
            <w:r w:rsidR="006165A2">
              <w:rPr>
                <w:b/>
                <w:bCs/>
              </w:rPr>
              <w:t>»)</w:t>
            </w:r>
          </w:p>
        </w:tc>
        <w:tc>
          <w:tcPr>
            <w:tcW w:w="2916" w:type="dxa"/>
          </w:tcPr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«Мир школьных традиций»)</w:t>
            </w:r>
          </w:p>
          <w:p w:rsidR="006165A2" w:rsidRDefault="006165A2" w:rsidP="00A54B9E">
            <w:pPr>
              <w:jc w:val="center"/>
              <w:rPr>
                <w:b/>
                <w:bCs/>
              </w:rPr>
            </w:pPr>
          </w:p>
        </w:tc>
        <w:tc>
          <w:tcPr>
            <w:tcW w:w="3173" w:type="dxa"/>
          </w:tcPr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«В семье единой»)</w:t>
            </w:r>
          </w:p>
        </w:tc>
        <w:tc>
          <w:tcPr>
            <w:tcW w:w="3176" w:type="dxa"/>
          </w:tcPr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 w:rsidR="006165A2" w:rsidRDefault="006165A2" w:rsidP="00A54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«</w:t>
            </w:r>
            <w:r w:rsidR="00B30E7A">
              <w:rPr>
                <w:rFonts w:eastAsia="Arial Unicode MS"/>
                <w:b/>
              </w:rPr>
              <w:t>Новогодняя феерия</w:t>
            </w:r>
            <w:r w:rsidRPr="003969C8">
              <w:rPr>
                <w:b/>
                <w:bCs/>
              </w:rPr>
              <w:t>»)</w:t>
            </w:r>
          </w:p>
        </w:tc>
      </w:tr>
      <w:tr w:rsidR="003D5D84" w:rsidRPr="00471A1A" w:rsidTr="00EA3FD3">
        <w:tc>
          <w:tcPr>
            <w:tcW w:w="2401" w:type="dxa"/>
          </w:tcPr>
          <w:p w:rsidR="006165A2" w:rsidRDefault="00505837" w:rsidP="005058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о-познавательная</w:t>
            </w:r>
          </w:p>
          <w:p w:rsidR="00505837" w:rsidRPr="00471A1A" w:rsidRDefault="00505837" w:rsidP="005058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еятельность</w:t>
            </w:r>
          </w:p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20" w:type="dxa"/>
          </w:tcPr>
          <w:p w:rsidR="006165A2" w:rsidRPr="00A04A6E" w:rsidRDefault="00A04A6E" w:rsidP="00A04A6E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04A6E">
              <w:rPr>
                <w:sz w:val="20"/>
                <w:szCs w:val="20"/>
              </w:rPr>
              <w:t xml:space="preserve">Организационный классный час: </w:t>
            </w:r>
            <w:r>
              <w:rPr>
                <w:sz w:val="20"/>
                <w:szCs w:val="20"/>
              </w:rPr>
              <w:t xml:space="preserve"> - о правилах поведения в школе, - п</w:t>
            </w:r>
            <w:r w:rsidRPr="00A04A6E">
              <w:rPr>
                <w:sz w:val="20"/>
                <w:szCs w:val="20"/>
              </w:rPr>
              <w:t>о ПДД</w:t>
            </w:r>
            <w:proofErr w:type="gramStart"/>
            <w:r w:rsidRPr="00A04A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- безопасный путь в школу, п</w:t>
            </w:r>
            <w:r w:rsidRPr="00A04A6E">
              <w:rPr>
                <w:sz w:val="20"/>
                <w:szCs w:val="20"/>
              </w:rPr>
              <w:t>о пожарной безопасности</w:t>
            </w:r>
            <w:r>
              <w:rPr>
                <w:sz w:val="20"/>
                <w:szCs w:val="20"/>
              </w:rPr>
              <w:t xml:space="preserve"> (1-11 класс)</w:t>
            </w:r>
          </w:p>
          <w:p w:rsidR="00A04A6E" w:rsidRDefault="00A04A6E" w:rsidP="00A04A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04A6E">
              <w:rPr>
                <w:sz w:val="20"/>
                <w:szCs w:val="20"/>
              </w:rPr>
              <w:t>Работа классных</w:t>
            </w:r>
            <w:r w:rsidRPr="00E65BAD">
              <w:rPr>
                <w:sz w:val="20"/>
                <w:szCs w:val="20"/>
              </w:rPr>
              <w:t xml:space="preserve"> руководителей по информированию учащихся занятий </w:t>
            </w:r>
            <w:proofErr w:type="gramStart"/>
            <w:r w:rsidRPr="00E65BAD">
              <w:rPr>
                <w:sz w:val="20"/>
                <w:szCs w:val="20"/>
              </w:rPr>
              <w:t>ДО</w:t>
            </w:r>
            <w:proofErr w:type="gramEnd"/>
            <w:r w:rsidRPr="00E65BAD">
              <w:rPr>
                <w:sz w:val="20"/>
                <w:szCs w:val="20"/>
              </w:rPr>
              <w:t xml:space="preserve"> и ВД в школе и вне школы, знакомство со сборником «Умей жить </w:t>
            </w:r>
            <w:r w:rsidRPr="00E65BAD">
              <w:rPr>
                <w:sz w:val="20"/>
                <w:szCs w:val="20"/>
              </w:rPr>
              <w:lastRenderedPageBreak/>
              <w:t>интересно!»</w:t>
            </w:r>
          </w:p>
          <w:p w:rsidR="00A04A6E" w:rsidRDefault="00A04A6E" w:rsidP="00A04A6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11 класс)</w:t>
            </w:r>
          </w:p>
          <w:p w:rsidR="006165A2" w:rsidRPr="00E65BAD" w:rsidRDefault="006165A2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5BAD">
              <w:rPr>
                <w:color w:val="000000"/>
                <w:sz w:val="20"/>
                <w:szCs w:val="20"/>
              </w:rPr>
              <w:t>Инструктаж сотрудников школы и учащихся  по правилам техники безопасности (эвакуация)</w:t>
            </w:r>
          </w:p>
          <w:p w:rsidR="00E65BAD" w:rsidRPr="00E65BAD" w:rsidRDefault="00E65BAD" w:rsidP="00E65BAD">
            <w:pPr>
              <w:ind w:left="720"/>
              <w:rPr>
                <w:sz w:val="20"/>
                <w:szCs w:val="20"/>
              </w:rPr>
            </w:pPr>
            <w:r w:rsidRPr="00E65BAD">
              <w:rPr>
                <w:color w:val="000000"/>
                <w:sz w:val="20"/>
                <w:szCs w:val="20"/>
              </w:rPr>
              <w:t>(1-11 класс);</w:t>
            </w:r>
          </w:p>
          <w:p w:rsidR="00A04A6E" w:rsidRDefault="00A04A6E" w:rsidP="00A04A6E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линейки (еженедельно 5-11 класс)</w:t>
            </w:r>
          </w:p>
          <w:p w:rsidR="002D7767" w:rsidRDefault="002D7767" w:rsidP="002D776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7767">
              <w:rPr>
                <w:sz w:val="20"/>
                <w:szCs w:val="20"/>
              </w:rPr>
              <w:t>Классный час «День интернета в России»</w:t>
            </w:r>
            <w:r>
              <w:rPr>
                <w:sz w:val="20"/>
                <w:szCs w:val="20"/>
              </w:rPr>
              <w:t xml:space="preserve"> 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11EC" w:rsidRDefault="00BE11EC" w:rsidP="002D776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ероссийских тематических уроков (1-11 класс) – Урок энергосбережения «Вместе ярче».</w:t>
            </w:r>
          </w:p>
          <w:p w:rsidR="00B30E7A" w:rsidRDefault="00B30E7A" w:rsidP="002D776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ьский час (1-11 класс) – школьная библиотека (по графику)</w:t>
            </w:r>
          </w:p>
          <w:p w:rsidR="00B30E7A" w:rsidRPr="002D7767" w:rsidRDefault="00B30E7A" w:rsidP="002D7767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школьников (школьный этап) – 4-11 класс</w:t>
            </w:r>
          </w:p>
        </w:tc>
        <w:tc>
          <w:tcPr>
            <w:tcW w:w="2916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8B3CFA" w:rsidRPr="00E65BAD" w:rsidRDefault="006165A2" w:rsidP="008B3CF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Работа кружков и секций</w:t>
            </w:r>
            <w:r w:rsidR="00EA3FD3">
              <w:rPr>
                <w:sz w:val="20"/>
                <w:szCs w:val="20"/>
              </w:rPr>
              <w:t xml:space="preserve"> ДО и ВД</w:t>
            </w:r>
            <w:r w:rsidR="008A2057">
              <w:rPr>
                <w:sz w:val="20"/>
                <w:szCs w:val="20"/>
              </w:rPr>
              <w:t xml:space="preserve"> </w:t>
            </w:r>
            <w:proofErr w:type="gramStart"/>
            <w:r w:rsidR="008A2057">
              <w:rPr>
                <w:sz w:val="20"/>
                <w:szCs w:val="20"/>
              </w:rPr>
              <w:t xml:space="preserve">( </w:t>
            </w:r>
            <w:proofErr w:type="gramEnd"/>
            <w:r w:rsidR="008A2057">
              <w:rPr>
                <w:sz w:val="20"/>
                <w:szCs w:val="20"/>
              </w:rPr>
              <w:t>1-11 класс)</w:t>
            </w:r>
            <w:r w:rsidRPr="00E65BAD">
              <w:rPr>
                <w:sz w:val="20"/>
                <w:szCs w:val="20"/>
              </w:rPr>
              <w:t>;</w:t>
            </w:r>
          </w:p>
          <w:p w:rsidR="006165A2" w:rsidRDefault="008B3CFA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5837">
              <w:rPr>
                <w:sz w:val="20"/>
                <w:szCs w:val="20"/>
              </w:rPr>
              <w:t>С</w:t>
            </w:r>
            <w:r w:rsidR="006165A2" w:rsidRPr="00505837">
              <w:rPr>
                <w:sz w:val="20"/>
                <w:szCs w:val="20"/>
              </w:rPr>
              <w:t xml:space="preserve">тарт </w:t>
            </w:r>
            <w:r w:rsidR="00505837">
              <w:rPr>
                <w:sz w:val="20"/>
                <w:szCs w:val="20"/>
              </w:rPr>
              <w:t xml:space="preserve">школьного </w:t>
            </w:r>
            <w:r w:rsidR="002D7767">
              <w:rPr>
                <w:sz w:val="20"/>
                <w:szCs w:val="20"/>
              </w:rPr>
              <w:t xml:space="preserve">социального </w:t>
            </w:r>
            <w:r w:rsidR="00AC33EF">
              <w:rPr>
                <w:sz w:val="20"/>
                <w:szCs w:val="20"/>
              </w:rPr>
              <w:t xml:space="preserve">проекта «9 </w:t>
            </w:r>
            <w:r w:rsidR="00505837">
              <w:rPr>
                <w:sz w:val="20"/>
                <w:szCs w:val="20"/>
              </w:rPr>
              <w:t>славных дел ко дню Победы», посвященный 75-годовщине Победы в ВОВ (по отдельному плану) (1-11 класс) – презентация Проекта.</w:t>
            </w:r>
          </w:p>
          <w:p w:rsidR="00A04A6E" w:rsidRDefault="00A04A6E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линейки (еженедельно 5-11 класс)</w:t>
            </w:r>
          </w:p>
          <w:p w:rsidR="00B30E7A" w:rsidRDefault="00B30E7A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ельский час (1-11 класс) – школьная </w:t>
            </w:r>
            <w:r>
              <w:rPr>
                <w:sz w:val="20"/>
                <w:szCs w:val="20"/>
              </w:rPr>
              <w:lastRenderedPageBreak/>
              <w:t>библиотека (по графику)</w:t>
            </w:r>
          </w:p>
          <w:p w:rsidR="00B30E7A" w:rsidRDefault="00B30E7A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школьников (муниципальный  этап) – 4-11 класс</w:t>
            </w:r>
          </w:p>
          <w:p w:rsidR="008A2057" w:rsidRPr="00505837" w:rsidRDefault="008A2057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занятия в национальной библиотеке ЯНАО «Моя история» (5-11 класс) – по плану</w:t>
            </w: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Работа кружков и секций</w:t>
            </w:r>
            <w:r w:rsidR="00B30E7A">
              <w:rPr>
                <w:sz w:val="20"/>
                <w:szCs w:val="20"/>
              </w:rPr>
              <w:t xml:space="preserve"> </w:t>
            </w:r>
            <w:proofErr w:type="gramStart"/>
            <w:r w:rsidR="00B30E7A">
              <w:rPr>
                <w:sz w:val="20"/>
                <w:szCs w:val="20"/>
              </w:rPr>
              <w:t>ДО</w:t>
            </w:r>
            <w:proofErr w:type="gramEnd"/>
            <w:r w:rsidR="00B30E7A">
              <w:rPr>
                <w:sz w:val="20"/>
                <w:szCs w:val="20"/>
              </w:rPr>
              <w:t xml:space="preserve"> и ВД (1-11 класс);</w:t>
            </w:r>
          </w:p>
          <w:p w:rsidR="006165A2" w:rsidRDefault="006165A2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Мероприятия по классам согласно плану работы на осенних </w:t>
            </w:r>
            <w:r w:rsidR="00A04A6E">
              <w:rPr>
                <w:sz w:val="20"/>
                <w:szCs w:val="20"/>
              </w:rPr>
              <w:t>каникулах.</w:t>
            </w:r>
          </w:p>
          <w:p w:rsidR="00A04A6E" w:rsidRDefault="00A04A6E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линейки (еженедельно 5-11 класс)</w:t>
            </w:r>
          </w:p>
          <w:p w:rsidR="00B30E7A" w:rsidRDefault="00B30E7A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ьский час (1-11 класс) – школьная библиотека (по графику)</w:t>
            </w:r>
          </w:p>
          <w:p w:rsidR="00B30E7A" w:rsidRDefault="00B30E7A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ые школы </w:t>
            </w:r>
            <w:r>
              <w:rPr>
                <w:sz w:val="20"/>
                <w:szCs w:val="20"/>
              </w:rPr>
              <w:lastRenderedPageBreak/>
              <w:t>(муниципальные) (5-11 класс)</w:t>
            </w:r>
          </w:p>
          <w:p w:rsidR="00B30E7A" w:rsidRPr="00505837" w:rsidRDefault="00B30E7A" w:rsidP="00B30E7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школьников (муниципальный  этап) – 4-11 класс</w:t>
            </w:r>
          </w:p>
          <w:p w:rsidR="00B30E7A" w:rsidRPr="00E65BAD" w:rsidRDefault="00B30E7A" w:rsidP="00B30E7A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Pr="00E65BAD" w:rsidRDefault="006165A2" w:rsidP="00B30E7A">
            <w:pPr>
              <w:rPr>
                <w:sz w:val="20"/>
                <w:szCs w:val="20"/>
              </w:rPr>
            </w:pPr>
          </w:p>
          <w:p w:rsidR="006165A2" w:rsidRPr="00B30E7A" w:rsidRDefault="00B30E7A" w:rsidP="00B30E7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ружков и секций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и ДО (1-11 класс);</w:t>
            </w:r>
          </w:p>
          <w:p w:rsidR="006165A2" w:rsidRDefault="006165A2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Всероссийская акция «Час кода»</w:t>
            </w:r>
            <w:r w:rsidR="00B30E7A">
              <w:rPr>
                <w:sz w:val="20"/>
                <w:szCs w:val="20"/>
              </w:rPr>
              <w:t xml:space="preserve"> - тематический урок информатики (1-11 класс);</w:t>
            </w:r>
          </w:p>
          <w:p w:rsidR="00A04A6E" w:rsidRDefault="00A04A6E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линейки (еженедельно 5-11 класс)</w:t>
            </w:r>
          </w:p>
          <w:p w:rsidR="00B30E7A" w:rsidRPr="00E65BAD" w:rsidRDefault="00B30E7A" w:rsidP="00A54B9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ьский час (1-11 класс) – школьная библиотека (по графику)</w:t>
            </w:r>
          </w:p>
          <w:p w:rsidR="006165A2" w:rsidRPr="00E65BAD" w:rsidRDefault="006165A2" w:rsidP="00A54B9E">
            <w:pPr>
              <w:pStyle w:val="a3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школьные</w:t>
            </w:r>
          </w:p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t>культурно-массовые мероприятия.</w:t>
            </w:r>
          </w:p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t>Эстетическое воспитание</w:t>
            </w:r>
          </w:p>
          <w:p w:rsidR="006165A2" w:rsidRPr="00471A1A" w:rsidRDefault="006165A2" w:rsidP="00A54B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6165A2" w:rsidRPr="00E65BAD" w:rsidRDefault="006165A2" w:rsidP="00A54B9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Торжественная линейка «Праздник первого звонка»;</w:t>
            </w:r>
          </w:p>
          <w:p w:rsidR="006165A2" w:rsidRPr="00E65BAD" w:rsidRDefault="006165A2" w:rsidP="008B3CF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Участие в праздновании Дня </w:t>
            </w:r>
            <w:r w:rsidR="00E65BAD">
              <w:rPr>
                <w:sz w:val="20"/>
                <w:szCs w:val="20"/>
              </w:rPr>
              <w:t>города: «424</w:t>
            </w:r>
            <w:r w:rsidRPr="00E65BAD">
              <w:rPr>
                <w:sz w:val="20"/>
                <w:szCs w:val="20"/>
              </w:rPr>
              <w:t xml:space="preserve">  год Салехарду»</w:t>
            </w:r>
            <w:r w:rsidR="008B3CFA" w:rsidRPr="00E65BAD">
              <w:rPr>
                <w:sz w:val="20"/>
                <w:szCs w:val="20"/>
              </w:rPr>
              <w:t>;</w:t>
            </w:r>
          </w:p>
          <w:p w:rsidR="008B3CFA" w:rsidRPr="00E65BAD" w:rsidRDefault="00A04A6E" w:rsidP="008B3CF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, посвященный</w:t>
            </w:r>
            <w:r w:rsidR="004106C3" w:rsidRPr="00E65BAD">
              <w:rPr>
                <w:sz w:val="20"/>
                <w:szCs w:val="20"/>
              </w:rPr>
              <w:t xml:space="preserve"> Дню солидарности с терроризмом</w:t>
            </w:r>
            <w:r w:rsidR="00E65BAD">
              <w:rPr>
                <w:sz w:val="20"/>
                <w:szCs w:val="20"/>
              </w:rPr>
              <w:t xml:space="preserve"> (1-11 класс), минута молчания.</w:t>
            </w:r>
            <w:r w:rsidR="008A2057">
              <w:rPr>
                <w:sz w:val="20"/>
                <w:szCs w:val="20"/>
              </w:rPr>
              <w:t xml:space="preserve"> Участие в </w:t>
            </w:r>
            <w:r w:rsidR="008A2057">
              <w:rPr>
                <w:sz w:val="20"/>
                <w:szCs w:val="20"/>
              </w:rPr>
              <w:lastRenderedPageBreak/>
              <w:t>акции «Капля жизни». (1-11 класс)</w:t>
            </w:r>
          </w:p>
          <w:p w:rsidR="004106C3" w:rsidRDefault="00505837" w:rsidP="008B3CF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лассных уголков (1-11 класс)</w:t>
            </w:r>
          </w:p>
          <w:p w:rsidR="00A04A6E" w:rsidRDefault="00A04A6E" w:rsidP="00A04A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A04A6E">
              <w:rPr>
                <w:sz w:val="20"/>
                <w:szCs w:val="20"/>
              </w:rPr>
              <w:t>Фотосушка</w:t>
            </w:r>
            <w:proofErr w:type="spellEnd"/>
            <w:r w:rsidRPr="00A04A6E">
              <w:rPr>
                <w:sz w:val="20"/>
                <w:szCs w:val="20"/>
              </w:rPr>
              <w:t xml:space="preserve"> коллажей классов</w:t>
            </w:r>
            <w:proofErr w:type="gramStart"/>
            <w:r w:rsidRPr="00A04A6E">
              <w:rPr>
                <w:sz w:val="20"/>
                <w:szCs w:val="20"/>
              </w:rPr>
              <w:t xml:space="preserve"> #Н</w:t>
            </w:r>
            <w:proofErr w:type="gramEnd"/>
            <w:r w:rsidRPr="00A04A6E">
              <w:rPr>
                <w:sz w:val="20"/>
                <w:szCs w:val="20"/>
              </w:rPr>
              <w:t>аше лето-2019 (формат А3)</w:t>
            </w:r>
            <w:r>
              <w:rPr>
                <w:sz w:val="20"/>
                <w:szCs w:val="20"/>
              </w:rPr>
              <w:t xml:space="preserve"> </w:t>
            </w:r>
            <w:r w:rsidRPr="00A04A6E">
              <w:rPr>
                <w:sz w:val="20"/>
                <w:szCs w:val="20"/>
              </w:rPr>
              <w:t xml:space="preserve">(2-11 </w:t>
            </w:r>
            <w:proofErr w:type="spellStart"/>
            <w:r w:rsidRPr="00A04A6E">
              <w:rPr>
                <w:sz w:val="20"/>
                <w:szCs w:val="20"/>
              </w:rPr>
              <w:t>кл</w:t>
            </w:r>
            <w:proofErr w:type="spellEnd"/>
            <w:r w:rsidRPr="00A04A6E">
              <w:rPr>
                <w:sz w:val="20"/>
                <w:szCs w:val="20"/>
              </w:rPr>
              <w:t xml:space="preserve">., отв. </w:t>
            </w:r>
            <w:proofErr w:type="spellStart"/>
            <w:r w:rsidRPr="00A04A6E">
              <w:rPr>
                <w:sz w:val="20"/>
                <w:szCs w:val="20"/>
              </w:rPr>
              <w:t>кл</w:t>
            </w:r>
            <w:proofErr w:type="spellEnd"/>
            <w:r w:rsidRPr="00A04A6E">
              <w:rPr>
                <w:sz w:val="20"/>
                <w:szCs w:val="20"/>
              </w:rPr>
              <w:t>. рук.)</w:t>
            </w:r>
          </w:p>
          <w:p w:rsidR="00A04A6E" w:rsidRPr="00A04A6E" w:rsidRDefault="00A04A6E" w:rsidP="00A04A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04A6E">
              <w:rPr>
                <w:sz w:val="20"/>
                <w:szCs w:val="20"/>
              </w:rPr>
              <w:t xml:space="preserve">Ярмарка «Дары осени» </w:t>
            </w:r>
          </w:p>
          <w:p w:rsidR="00A04A6E" w:rsidRPr="00A04A6E" w:rsidRDefault="00A04A6E" w:rsidP="00A04A6E">
            <w:pPr>
              <w:ind w:left="720"/>
              <w:rPr>
                <w:sz w:val="20"/>
                <w:szCs w:val="20"/>
              </w:rPr>
            </w:pPr>
            <w:r w:rsidRPr="00A04A6E">
              <w:rPr>
                <w:sz w:val="20"/>
                <w:szCs w:val="20"/>
              </w:rPr>
              <w:t>во 2-7 класса</w:t>
            </w:r>
            <w:r>
              <w:rPr>
                <w:sz w:val="20"/>
                <w:szCs w:val="20"/>
              </w:rPr>
              <w:t xml:space="preserve">х </w:t>
            </w:r>
            <w:r w:rsidRPr="00A04A6E">
              <w:rPr>
                <w:sz w:val="20"/>
                <w:szCs w:val="20"/>
              </w:rPr>
              <w:t>в соответствии с Положением</w:t>
            </w:r>
            <w:r>
              <w:rPr>
                <w:sz w:val="20"/>
                <w:szCs w:val="20"/>
              </w:rPr>
              <w:t xml:space="preserve">. </w:t>
            </w: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6165A2" w:rsidRPr="00977009" w:rsidRDefault="006165A2" w:rsidP="004106C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lastRenderedPageBreak/>
              <w:t>Праздничный концерт, посвящённый Дню Учителя</w:t>
            </w:r>
            <w:r w:rsidR="00977009">
              <w:rPr>
                <w:sz w:val="20"/>
                <w:szCs w:val="20"/>
              </w:rPr>
              <w:t xml:space="preserve"> «</w:t>
            </w:r>
            <w:r w:rsidR="00977009" w:rsidRPr="00977009">
              <w:rPr>
                <w:sz w:val="20"/>
                <w:szCs w:val="20"/>
              </w:rPr>
              <w:t>#</w:t>
            </w:r>
            <w:r w:rsidR="00977009">
              <w:rPr>
                <w:sz w:val="20"/>
                <w:szCs w:val="20"/>
              </w:rPr>
              <w:t>Большая перемена»</w:t>
            </w:r>
            <w:r w:rsidR="00EA3FD3">
              <w:rPr>
                <w:sz w:val="20"/>
                <w:szCs w:val="20"/>
              </w:rPr>
              <w:t xml:space="preserve"> (1-11 класс)</w:t>
            </w:r>
            <w:r w:rsidRPr="00E65BAD">
              <w:rPr>
                <w:sz w:val="20"/>
                <w:szCs w:val="20"/>
              </w:rPr>
              <w:t>;</w:t>
            </w:r>
          </w:p>
          <w:p w:rsidR="00977009" w:rsidRPr="00E65BAD" w:rsidRDefault="00977009" w:rsidP="004106C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вящение в кадеты» (7А класс);</w:t>
            </w:r>
          </w:p>
          <w:p w:rsidR="00977009" w:rsidRDefault="00977009" w:rsidP="0097700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Посвящение в первоклассники</w:t>
            </w:r>
            <w:r w:rsidR="00B30E7A">
              <w:rPr>
                <w:sz w:val="20"/>
                <w:szCs w:val="20"/>
              </w:rPr>
              <w:t xml:space="preserve"> (1-е</w:t>
            </w:r>
            <w:r>
              <w:rPr>
                <w:sz w:val="20"/>
                <w:szCs w:val="20"/>
              </w:rPr>
              <w:t xml:space="preserve"> классы).</w:t>
            </w:r>
          </w:p>
          <w:p w:rsidR="00977009" w:rsidRPr="00EA3FD3" w:rsidRDefault="00977009" w:rsidP="00977009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Default="006165A2" w:rsidP="00A54B9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Праздничный концерт ко Дню матери «Тепло сердец»</w:t>
            </w:r>
            <w:r w:rsidR="00B30E7A">
              <w:rPr>
                <w:sz w:val="20"/>
                <w:szCs w:val="20"/>
              </w:rPr>
              <w:t xml:space="preserve"> (1-11 класс)</w:t>
            </w:r>
          </w:p>
          <w:p w:rsidR="00447CF1" w:rsidRPr="004F1DC6" w:rsidRDefault="00447CF1" w:rsidP="004F1DC6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оделок ко Дню Матери «Подарок маме» (1-4 класс);</w:t>
            </w:r>
          </w:p>
          <w:p w:rsidR="00977009" w:rsidRDefault="00C1599D" w:rsidP="00A54B9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конкурсе «Все краски жизни для тебя» (1-8 класс)</w:t>
            </w:r>
            <w:r w:rsidR="00447CF1">
              <w:rPr>
                <w:sz w:val="20"/>
                <w:szCs w:val="20"/>
              </w:rPr>
              <w:t>.</w:t>
            </w:r>
          </w:p>
          <w:p w:rsidR="008A2057" w:rsidRDefault="008A2057" w:rsidP="00A54B9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ь открытых дверей для родителей «В семье единой» (парад двойников, мастер-классы, интерактивные занятия, спортивные испытания) (1-11 класс)</w:t>
            </w:r>
          </w:p>
          <w:p w:rsidR="004F1DC6" w:rsidRPr="00E65BAD" w:rsidRDefault="004F1DC6" w:rsidP="004F1DC6">
            <w:pPr>
              <w:pStyle w:val="a3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C1599D" w:rsidRDefault="00C1599D" w:rsidP="00C1599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здник «Многоликая 6 школа» (1-11 класс)</w:t>
            </w:r>
          </w:p>
          <w:p w:rsidR="0074698A" w:rsidRDefault="0074698A" w:rsidP="00C1599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 «Живой мир школы – портфолио класса, защита (5-11 класс);</w:t>
            </w:r>
          </w:p>
          <w:p w:rsidR="0074698A" w:rsidRDefault="0074698A" w:rsidP="00C1599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Снеговиков» (1-4 класс во дворе школы);</w:t>
            </w:r>
          </w:p>
          <w:p w:rsidR="0074698A" w:rsidRDefault="0074698A" w:rsidP="00C1599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Новогодний сюрприз» (для начальной школы 5-11 класс);</w:t>
            </w:r>
          </w:p>
          <w:p w:rsidR="0074698A" w:rsidRPr="00C1599D" w:rsidRDefault="0074698A" w:rsidP="00C1599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Новогодний </w:t>
            </w:r>
            <w:r w:rsidR="008E10F1">
              <w:rPr>
                <w:sz w:val="20"/>
                <w:szCs w:val="20"/>
              </w:rPr>
              <w:t>мюзикл</w:t>
            </w:r>
            <w:r>
              <w:rPr>
                <w:sz w:val="20"/>
                <w:szCs w:val="20"/>
              </w:rPr>
              <w:t>» для учащихся 1-11 класс.</w:t>
            </w:r>
          </w:p>
          <w:p w:rsidR="006165A2" w:rsidRPr="00E65BAD" w:rsidRDefault="006165A2" w:rsidP="0074698A">
            <w:pPr>
              <w:ind w:left="720"/>
              <w:rPr>
                <w:sz w:val="20"/>
                <w:szCs w:val="20"/>
              </w:rPr>
            </w:pPr>
          </w:p>
        </w:tc>
      </w:tr>
      <w:tr w:rsidR="003D5D84" w:rsidRPr="00471A1A" w:rsidTr="00EA3FD3">
        <w:trPr>
          <w:trHeight w:val="983"/>
        </w:trPr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lastRenderedPageBreak/>
              <w:t>Здоровый образ жизни</w:t>
            </w:r>
            <w:r w:rsidRPr="00471A1A">
              <w:rPr>
                <w:sz w:val="22"/>
                <w:szCs w:val="22"/>
              </w:rPr>
              <w:t xml:space="preserve"> </w:t>
            </w:r>
            <w:r w:rsidRPr="00471A1A">
              <w:rPr>
                <w:b/>
                <w:i/>
                <w:sz w:val="22"/>
                <w:szCs w:val="22"/>
              </w:rPr>
              <w:t>ПДД</w:t>
            </w:r>
          </w:p>
          <w:p w:rsidR="006165A2" w:rsidRPr="00471A1A" w:rsidRDefault="006165A2" w:rsidP="00A54B9E">
            <w:pPr>
              <w:jc w:val="center"/>
              <w:rPr>
                <w:i/>
                <w:sz w:val="22"/>
                <w:szCs w:val="22"/>
              </w:rPr>
            </w:pPr>
          </w:p>
          <w:p w:rsidR="006165A2" w:rsidRPr="00471A1A" w:rsidRDefault="006165A2" w:rsidP="00A5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A04A6E" w:rsidRPr="00A04A6E" w:rsidRDefault="00A04A6E" w:rsidP="00A04A6E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A04A6E">
              <w:rPr>
                <w:sz w:val="20"/>
                <w:szCs w:val="20"/>
              </w:rPr>
              <w:t>Участие в окружных сборах «Горные стрелки» (10-11 касс);</w:t>
            </w:r>
          </w:p>
          <w:p w:rsidR="006165A2" w:rsidRPr="00A04A6E" w:rsidRDefault="006165A2" w:rsidP="00A04A6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Городской легкоатлетический кросс 5-11 </w:t>
            </w:r>
            <w:proofErr w:type="spellStart"/>
            <w:r w:rsidRPr="00E65BAD">
              <w:rPr>
                <w:sz w:val="20"/>
                <w:szCs w:val="20"/>
              </w:rPr>
              <w:t>кл</w:t>
            </w:r>
            <w:proofErr w:type="spellEnd"/>
            <w:r w:rsidRPr="00E65BAD">
              <w:rPr>
                <w:sz w:val="20"/>
                <w:szCs w:val="20"/>
              </w:rPr>
              <w:t>.;</w:t>
            </w:r>
          </w:p>
          <w:p w:rsidR="006165A2" w:rsidRPr="00E65BAD" w:rsidRDefault="006165A2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Практические занятия</w:t>
            </w:r>
            <w:r w:rsidR="00A04A6E">
              <w:rPr>
                <w:sz w:val="20"/>
                <w:szCs w:val="20"/>
              </w:rPr>
              <w:t xml:space="preserve"> </w:t>
            </w:r>
            <w:r w:rsidR="00AC5A24">
              <w:rPr>
                <w:sz w:val="20"/>
                <w:szCs w:val="20"/>
              </w:rPr>
              <w:t>совместно</w:t>
            </w:r>
            <w:r w:rsidR="00A04A6E">
              <w:rPr>
                <w:sz w:val="20"/>
                <w:szCs w:val="20"/>
              </w:rPr>
              <w:t xml:space="preserve"> с ГИ</w:t>
            </w:r>
            <w:proofErr w:type="gramStart"/>
            <w:r w:rsidR="00A04A6E">
              <w:rPr>
                <w:sz w:val="20"/>
                <w:szCs w:val="20"/>
              </w:rPr>
              <w:t>БДД дл</w:t>
            </w:r>
            <w:proofErr w:type="gramEnd"/>
            <w:r w:rsidR="00A04A6E">
              <w:rPr>
                <w:sz w:val="20"/>
                <w:szCs w:val="20"/>
              </w:rPr>
              <w:t>я учеников 1</w:t>
            </w:r>
            <w:r w:rsidRPr="00E65BAD">
              <w:rPr>
                <w:sz w:val="20"/>
                <w:szCs w:val="20"/>
              </w:rPr>
              <w:t>-х классов.</w:t>
            </w:r>
          </w:p>
          <w:p w:rsidR="006165A2" w:rsidRPr="00E65BAD" w:rsidRDefault="006165A2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Участие в акции «Внимание, дети!»</w:t>
            </w:r>
            <w:r w:rsidR="00A04A6E">
              <w:rPr>
                <w:sz w:val="20"/>
                <w:szCs w:val="20"/>
              </w:rPr>
              <w:t xml:space="preserve"> (1-11 класс)</w:t>
            </w:r>
          </w:p>
          <w:p w:rsidR="006165A2" w:rsidRDefault="006165A2" w:rsidP="00A54B9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Муниципальный этап конкурса «Мы за здоровый образ жизни»</w:t>
            </w:r>
            <w:r w:rsidR="00A04A6E">
              <w:rPr>
                <w:sz w:val="20"/>
                <w:szCs w:val="20"/>
              </w:rPr>
              <w:t xml:space="preserve"> (1-11класс)</w:t>
            </w:r>
          </w:p>
          <w:p w:rsidR="00ED7DB2" w:rsidRDefault="00ED7DB2" w:rsidP="00ED7DB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7DB2">
              <w:rPr>
                <w:sz w:val="20"/>
                <w:szCs w:val="20"/>
              </w:rPr>
              <w:t>Антинаркотический марафон «Бегом от наркотик</w:t>
            </w:r>
            <w:r>
              <w:rPr>
                <w:sz w:val="20"/>
                <w:szCs w:val="20"/>
              </w:rPr>
              <w:t>ов» (школьный кросс 5-11 класс).</w:t>
            </w:r>
          </w:p>
          <w:p w:rsidR="00937384" w:rsidRDefault="00937384" w:rsidP="00ED7DB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акуация (1-11 класс)</w:t>
            </w:r>
          </w:p>
          <w:p w:rsidR="00937384" w:rsidRPr="00ED7DB2" w:rsidRDefault="00937384" w:rsidP="00ED7DB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ём ГТО (2-11 класс) – по отдельному </w:t>
            </w:r>
            <w:r>
              <w:rPr>
                <w:sz w:val="20"/>
                <w:szCs w:val="20"/>
              </w:rPr>
              <w:lastRenderedPageBreak/>
              <w:t>графику</w:t>
            </w: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6165A2" w:rsidRPr="00E65BAD" w:rsidRDefault="00B30E7A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т городской Спартакиады школьников города Салехарда (по Положению) – (7-11 класс)</w:t>
            </w:r>
          </w:p>
          <w:p w:rsidR="006165A2" w:rsidRPr="00E65BAD" w:rsidRDefault="006165A2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Классные часы </w:t>
            </w:r>
            <w:r w:rsidR="006B236D">
              <w:rPr>
                <w:sz w:val="20"/>
                <w:szCs w:val="20"/>
              </w:rPr>
              <w:t xml:space="preserve">совместно с ГИБДД </w:t>
            </w:r>
            <w:r w:rsidRPr="00E65BAD">
              <w:rPr>
                <w:sz w:val="20"/>
                <w:szCs w:val="20"/>
              </w:rPr>
              <w:t>«Безопасная дорога»</w:t>
            </w:r>
            <w:r w:rsidR="00B30E7A">
              <w:rPr>
                <w:sz w:val="20"/>
                <w:szCs w:val="20"/>
              </w:rPr>
              <w:t xml:space="preserve"> (1-11 класс)</w:t>
            </w:r>
          </w:p>
          <w:p w:rsidR="006165A2" w:rsidRDefault="006165A2" w:rsidP="00A54B9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Тематические классные часы «Правильное питание – залог ЗОЖ»</w:t>
            </w:r>
            <w:r w:rsidR="00B30E7A">
              <w:rPr>
                <w:sz w:val="20"/>
                <w:szCs w:val="20"/>
              </w:rPr>
              <w:t xml:space="preserve"> (1-11 класс)</w:t>
            </w:r>
          </w:p>
          <w:p w:rsidR="006B236D" w:rsidRPr="00ED7DB2" w:rsidRDefault="006B236D" w:rsidP="006B236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ём ГТО (2-11 класс) – по отдельному графику</w:t>
            </w:r>
          </w:p>
          <w:p w:rsidR="006B236D" w:rsidRPr="00E65BAD" w:rsidRDefault="006B236D" w:rsidP="006B236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Час общения «Здоровый образ жизни семьи» </w:t>
            </w:r>
            <w:r w:rsidR="008E10F1">
              <w:rPr>
                <w:sz w:val="20"/>
                <w:szCs w:val="20"/>
              </w:rPr>
              <w:t>(1-11 класс)</w:t>
            </w:r>
          </w:p>
          <w:p w:rsidR="008E10F1" w:rsidRPr="00ED7DB2" w:rsidRDefault="008E10F1" w:rsidP="008E10F1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ём ГТО (2-11 класс) – по отдельному графику</w:t>
            </w:r>
          </w:p>
          <w:p w:rsidR="008E10F1" w:rsidRPr="00E65BAD" w:rsidRDefault="008E10F1" w:rsidP="008E10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Спартакиада школьников города Салехарда (по Положению) – (7-11 класс)</w:t>
            </w:r>
          </w:p>
          <w:p w:rsidR="008E10F1" w:rsidRPr="00E65BAD" w:rsidRDefault="008E10F1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  <w:r w:rsidR="008A2057">
              <w:rPr>
                <w:sz w:val="20"/>
                <w:szCs w:val="20"/>
              </w:rPr>
              <w:t xml:space="preserve"> здоровья</w:t>
            </w:r>
            <w:r>
              <w:rPr>
                <w:sz w:val="20"/>
                <w:szCs w:val="20"/>
              </w:rPr>
              <w:t xml:space="preserve"> «Здоровье семьи – здоровье ребёнка» (спортивные праздники совместно с Советом отцов).</w:t>
            </w: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Pr="00E65BAD" w:rsidRDefault="006165A2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Акция «Здоровое питание»</w:t>
            </w:r>
          </w:p>
          <w:p w:rsidR="008A2057" w:rsidRPr="00E65BAD" w:rsidRDefault="008A2057" w:rsidP="008A20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городской Спартакиады школьников города Салехарда (по Положению) – (7-11 класс)</w:t>
            </w: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t>Духовно-нравственное воспитание, этнокультурное</w:t>
            </w:r>
          </w:p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20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2D7767" w:rsidRPr="002D7767" w:rsidRDefault="002D7767" w:rsidP="002D776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7767">
              <w:rPr>
                <w:sz w:val="20"/>
                <w:szCs w:val="20"/>
              </w:rPr>
              <w:t>Классный час</w:t>
            </w:r>
            <w:proofErr w:type="gramStart"/>
            <w:r w:rsidRPr="002D77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D7767">
              <w:rPr>
                <w:sz w:val="20"/>
                <w:szCs w:val="20"/>
              </w:rPr>
              <w:t xml:space="preserve">«Международный </w:t>
            </w:r>
          </w:p>
          <w:p w:rsidR="002D7767" w:rsidRPr="002D7767" w:rsidRDefault="002D7767" w:rsidP="002D7767">
            <w:pPr>
              <w:ind w:left="720"/>
              <w:rPr>
                <w:sz w:val="20"/>
                <w:szCs w:val="20"/>
              </w:rPr>
            </w:pPr>
            <w:r w:rsidRPr="002D7767">
              <w:rPr>
                <w:sz w:val="20"/>
                <w:szCs w:val="20"/>
              </w:rPr>
              <w:t>День Мира»</w:t>
            </w:r>
            <w:r>
              <w:rPr>
                <w:sz w:val="20"/>
                <w:szCs w:val="20"/>
              </w:rPr>
              <w:t xml:space="preserve"> 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F5D11" w:rsidRPr="002F5D11" w:rsidRDefault="002F5D11" w:rsidP="002F5D1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F5D11">
              <w:rPr>
                <w:sz w:val="20"/>
                <w:szCs w:val="20"/>
              </w:rPr>
              <w:t xml:space="preserve">Выставка рисунков, посвященная </w:t>
            </w:r>
            <w:proofErr w:type="gramStart"/>
            <w:r w:rsidRPr="002F5D11">
              <w:rPr>
                <w:sz w:val="20"/>
                <w:szCs w:val="20"/>
              </w:rPr>
              <w:t>Международному</w:t>
            </w:r>
            <w:proofErr w:type="gramEnd"/>
            <w:r w:rsidRPr="002F5D11">
              <w:rPr>
                <w:sz w:val="20"/>
                <w:szCs w:val="20"/>
              </w:rPr>
              <w:t xml:space="preserve"> </w:t>
            </w:r>
          </w:p>
          <w:p w:rsidR="002F5D11" w:rsidRDefault="002F5D11" w:rsidP="002F5D11">
            <w:pPr>
              <w:ind w:left="720"/>
              <w:rPr>
                <w:sz w:val="20"/>
                <w:szCs w:val="20"/>
              </w:rPr>
            </w:pPr>
            <w:r w:rsidRPr="002F5D11">
              <w:rPr>
                <w:sz w:val="20"/>
                <w:szCs w:val="20"/>
              </w:rPr>
              <w:t>Дню Мира</w:t>
            </w:r>
            <w:r>
              <w:rPr>
                <w:sz w:val="20"/>
                <w:szCs w:val="20"/>
              </w:rPr>
              <w:t xml:space="preserve"> (1-7 класс)</w:t>
            </w:r>
          </w:p>
          <w:p w:rsidR="00ED7DB2" w:rsidRPr="00ED7DB2" w:rsidRDefault="00ED7DB2" w:rsidP="00ED7DB2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7DB2">
              <w:rPr>
                <w:sz w:val="20"/>
                <w:szCs w:val="20"/>
              </w:rPr>
              <w:t>Классный час:</w:t>
            </w:r>
          </w:p>
          <w:p w:rsidR="00ED7DB2" w:rsidRDefault="00ED7DB2" w:rsidP="00ED7DB2">
            <w:pPr>
              <w:pStyle w:val="a3"/>
              <w:rPr>
                <w:sz w:val="20"/>
                <w:szCs w:val="20"/>
              </w:rPr>
            </w:pPr>
            <w:r w:rsidRPr="00ED7DB2">
              <w:rPr>
                <w:sz w:val="20"/>
                <w:szCs w:val="20"/>
              </w:rPr>
              <w:t>«Час общения с интересными людьми</w:t>
            </w:r>
            <w:r w:rsidR="008A2057">
              <w:rPr>
                <w:sz w:val="20"/>
                <w:szCs w:val="20"/>
              </w:rPr>
              <w:t>: Классные встречи</w:t>
            </w:r>
            <w:r w:rsidRPr="00ED7DB2">
              <w:rPr>
                <w:sz w:val="20"/>
                <w:szCs w:val="20"/>
              </w:rPr>
              <w:t>» (1-11 класс)</w:t>
            </w:r>
            <w:r>
              <w:rPr>
                <w:sz w:val="20"/>
                <w:szCs w:val="20"/>
              </w:rPr>
              <w:t>;</w:t>
            </w:r>
          </w:p>
          <w:p w:rsidR="00ED7DB2" w:rsidRPr="00ED7DB2" w:rsidRDefault="00ED7DB2" w:rsidP="00ED7DB2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  <w:r w:rsidR="00937384">
              <w:rPr>
                <w:sz w:val="20"/>
                <w:szCs w:val="20"/>
              </w:rPr>
              <w:t xml:space="preserve"> родителей  и изучение документации</w:t>
            </w:r>
            <w:r>
              <w:rPr>
                <w:sz w:val="20"/>
                <w:szCs w:val="20"/>
              </w:rPr>
              <w:t xml:space="preserve"> об участии в проекте «Тетрадка дружбы» (2-7, 10 класс)</w:t>
            </w:r>
          </w:p>
          <w:p w:rsidR="00ED7DB2" w:rsidRPr="00ED7DB2" w:rsidRDefault="00ED7DB2" w:rsidP="00ED7DB2">
            <w:pPr>
              <w:pStyle w:val="a3"/>
              <w:rPr>
                <w:sz w:val="20"/>
                <w:szCs w:val="20"/>
              </w:rPr>
            </w:pPr>
          </w:p>
          <w:p w:rsidR="00ED7DB2" w:rsidRPr="00E65BAD" w:rsidRDefault="00ED7DB2" w:rsidP="002F5D11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532195" w:rsidRDefault="00532195" w:rsidP="0053219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2195">
              <w:rPr>
                <w:sz w:val="20"/>
                <w:szCs w:val="20"/>
              </w:rPr>
              <w:t>Классный час «Наша истинная национальность – человек» (1-11 классы)</w:t>
            </w:r>
          </w:p>
          <w:p w:rsidR="00532195" w:rsidRPr="00ED7DB2" w:rsidRDefault="00532195" w:rsidP="0053219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7DB2">
              <w:rPr>
                <w:sz w:val="20"/>
                <w:szCs w:val="20"/>
              </w:rPr>
              <w:t>Классный час:</w:t>
            </w:r>
          </w:p>
          <w:p w:rsidR="00532195" w:rsidRPr="00532195" w:rsidRDefault="00532195" w:rsidP="00532195">
            <w:pPr>
              <w:pStyle w:val="a3"/>
              <w:rPr>
                <w:sz w:val="20"/>
                <w:szCs w:val="20"/>
              </w:rPr>
            </w:pPr>
            <w:r w:rsidRPr="00ED7DB2">
              <w:rPr>
                <w:sz w:val="20"/>
                <w:szCs w:val="20"/>
              </w:rPr>
              <w:t>«Час общения с интересными людьми</w:t>
            </w:r>
            <w:r w:rsidR="008A2057">
              <w:rPr>
                <w:sz w:val="20"/>
                <w:szCs w:val="20"/>
              </w:rPr>
              <w:t>: Классные встречи</w:t>
            </w:r>
            <w:r w:rsidRPr="00ED7DB2">
              <w:rPr>
                <w:sz w:val="20"/>
                <w:szCs w:val="20"/>
              </w:rPr>
              <w:t>» (1-11 класс)</w:t>
            </w:r>
            <w:r>
              <w:rPr>
                <w:sz w:val="20"/>
                <w:szCs w:val="20"/>
              </w:rPr>
              <w:t>.</w:t>
            </w:r>
          </w:p>
          <w:p w:rsidR="006165A2" w:rsidRPr="00E65BAD" w:rsidRDefault="006165A2" w:rsidP="00532195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Default="006165A2" w:rsidP="00A54B9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Бес</w:t>
            </w:r>
            <w:r w:rsidR="004F1DC6">
              <w:rPr>
                <w:sz w:val="20"/>
                <w:szCs w:val="20"/>
              </w:rPr>
              <w:t>еды по экстремизму и терроризму (1-11 класс);</w:t>
            </w:r>
          </w:p>
          <w:p w:rsidR="004F1DC6" w:rsidRPr="004F1DC6" w:rsidRDefault="004F1DC6" w:rsidP="004F1DC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4F1DC6">
              <w:rPr>
                <w:sz w:val="20"/>
                <w:szCs w:val="20"/>
              </w:rPr>
              <w:t>Квест</w:t>
            </w:r>
            <w:proofErr w:type="spellEnd"/>
            <w:r w:rsidRPr="004F1DC6">
              <w:rPr>
                <w:sz w:val="20"/>
                <w:szCs w:val="20"/>
              </w:rPr>
              <w:t xml:space="preserve"> «Толерантность – это дружба» (для учащихся 1-4 классов);</w:t>
            </w:r>
          </w:p>
          <w:p w:rsidR="004F1DC6" w:rsidRPr="004F1DC6" w:rsidRDefault="004F1DC6" w:rsidP="004F1DC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F1DC6">
              <w:rPr>
                <w:sz w:val="20"/>
                <w:szCs w:val="20"/>
              </w:rPr>
              <w:t>«Дерево толерантности» (5-7, 10 класс)</w:t>
            </w:r>
          </w:p>
          <w:p w:rsidR="006165A2" w:rsidRDefault="006165A2" w:rsidP="00A54B9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Классный час «Международный день толерантности»</w:t>
            </w:r>
            <w:r w:rsidR="004F1DC6">
              <w:rPr>
                <w:sz w:val="20"/>
                <w:szCs w:val="20"/>
              </w:rPr>
              <w:t xml:space="preserve"> (1-11 класс)</w:t>
            </w:r>
          </w:p>
          <w:p w:rsidR="003D5D84" w:rsidRPr="003D5D84" w:rsidRDefault="003D5D84" w:rsidP="003D5D8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 проекта </w:t>
            </w:r>
            <w:r w:rsidRPr="003D5D84">
              <w:rPr>
                <w:sz w:val="20"/>
                <w:szCs w:val="20"/>
              </w:rPr>
              <w:t>«Тетрадка дружбы» (2-7, 10 класс)</w:t>
            </w:r>
          </w:p>
          <w:p w:rsidR="003D5D84" w:rsidRPr="00E65BAD" w:rsidRDefault="003D5D84" w:rsidP="003D5D8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4F1DC6" w:rsidRPr="004F1DC6" w:rsidRDefault="004F1DC6" w:rsidP="004F1DC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F1DC6">
              <w:rPr>
                <w:sz w:val="20"/>
                <w:szCs w:val="20"/>
              </w:rPr>
              <w:t>Праздник «Многоликая 6 школа» (1-11 класс)</w:t>
            </w:r>
          </w:p>
          <w:p w:rsidR="006165A2" w:rsidRPr="00E65BAD" w:rsidRDefault="006165A2" w:rsidP="00A54B9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Классный час </w:t>
            </w:r>
          </w:p>
          <w:p w:rsidR="00532195" w:rsidRDefault="006165A2" w:rsidP="00532195">
            <w:pPr>
              <w:pStyle w:val="a3"/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«Час общения с интересными людьми</w:t>
            </w:r>
            <w:r w:rsidR="008A2057">
              <w:rPr>
                <w:sz w:val="20"/>
                <w:szCs w:val="20"/>
              </w:rPr>
              <w:t>: Классные встречи</w:t>
            </w:r>
            <w:r w:rsidRPr="00E65BAD">
              <w:rPr>
                <w:sz w:val="20"/>
                <w:szCs w:val="20"/>
              </w:rPr>
              <w:t>»</w:t>
            </w:r>
            <w:r w:rsidR="00532195">
              <w:rPr>
                <w:sz w:val="20"/>
                <w:szCs w:val="20"/>
              </w:rPr>
              <w:t xml:space="preserve"> </w:t>
            </w:r>
            <w:r w:rsidR="00532195" w:rsidRPr="00ED7DB2">
              <w:rPr>
                <w:sz w:val="20"/>
                <w:szCs w:val="20"/>
              </w:rPr>
              <w:t>(1-11 класс)</w:t>
            </w:r>
          </w:p>
          <w:p w:rsidR="00532195" w:rsidRDefault="004F1DC6" w:rsidP="00532195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кружной акции «Тёплый день» (1-11 класс).</w:t>
            </w:r>
          </w:p>
          <w:p w:rsidR="00532195" w:rsidRDefault="00532195" w:rsidP="00532195">
            <w:pPr>
              <w:pStyle w:val="a3"/>
              <w:rPr>
                <w:sz w:val="20"/>
                <w:szCs w:val="20"/>
              </w:rPr>
            </w:pPr>
          </w:p>
          <w:p w:rsidR="00532195" w:rsidRPr="00532195" w:rsidRDefault="00532195" w:rsidP="00532195">
            <w:pPr>
              <w:pStyle w:val="a3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t xml:space="preserve">Трудовое воспитание. </w:t>
            </w:r>
            <w:proofErr w:type="spellStart"/>
            <w:r w:rsidRPr="00471A1A">
              <w:rPr>
                <w:b/>
                <w:bCs/>
                <w:i/>
                <w:iCs/>
                <w:sz w:val="22"/>
                <w:szCs w:val="22"/>
              </w:rPr>
              <w:t>Профориентацион-ная</w:t>
            </w:r>
            <w:proofErr w:type="spellEnd"/>
            <w:r w:rsidRPr="00471A1A">
              <w:rPr>
                <w:b/>
                <w:bCs/>
                <w:i/>
                <w:iCs/>
                <w:sz w:val="22"/>
                <w:szCs w:val="22"/>
              </w:rPr>
              <w:t xml:space="preserve"> работа.</w:t>
            </w:r>
          </w:p>
        </w:tc>
        <w:tc>
          <w:tcPr>
            <w:tcW w:w="3120" w:type="dxa"/>
          </w:tcPr>
          <w:p w:rsidR="006165A2" w:rsidRPr="00ED7DB2" w:rsidRDefault="006165A2" w:rsidP="00ED7D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Организация </w:t>
            </w:r>
            <w:r w:rsidR="00ED7DB2">
              <w:rPr>
                <w:sz w:val="20"/>
                <w:szCs w:val="20"/>
              </w:rPr>
              <w:t>дежурства в школе и классах (1-11 класс);</w:t>
            </w:r>
          </w:p>
          <w:p w:rsidR="00ED7DB2" w:rsidRDefault="00ED7DB2" w:rsidP="00ED7DB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е по «Экологии» - лекция для учащихся 9-11 классов с представителем филиала мониторинга окружающей </w:t>
            </w:r>
            <w:r>
              <w:rPr>
                <w:sz w:val="20"/>
                <w:szCs w:val="20"/>
              </w:rPr>
              <w:lastRenderedPageBreak/>
              <w:t>среды.</w:t>
            </w:r>
          </w:p>
          <w:p w:rsidR="002D7767" w:rsidRDefault="002D7767" w:rsidP="002D7767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D7767">
              <w:rPr>
                <w:sz w:val="20"/>
                <w:szCs w:val="20"/>
              </w:rPr>
              <w:t xml:space="preserve">Участие </w:t>
            </w:r>
            <w:proofErr w:type="spellStart"/>
            <w:r w:rsidRPr="002D7767">
              <w:rPr>
                <w:sz w:val="20"/>
                <w:szCs w:val="20"/>
              </w:rPr>
              <w:t>ЮнАрмейцев</w:t>
            </w:r>
            <w:proofErr w:type="spellEnd"/>
            <w:r w:rsidRPr="002D7767">
              <w:rPr>
                <w:sz w:val="20"/>
                <w:szCs w:val="20"/>
              </w:rPr>
              <w:t xml:space="preserve"> школы в городской акции «Живи, лес!»</w:t>
            </w:r>
            <w:r>
              <w:rPr>
                <w:sz w:val="20"/>
                <w:szCs w:val="20"/>
              </w:rPr>
              <w:t xml:space="preserve"> (9Б класс)</w:t>
            </w:r>
          </w:p>
          <w:p w:rsidR="00977009" w:rsidRPr="002D7767" w:rsidRDefault="00977009" w:rsidP="002D7767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е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уроков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>» (8-11 класс) по плану</w:t>
            </w:r>
          </w:p>
        </w:tc>
        <w:tc>
          <w:tcPr>
            <w:tcW w:w="2916" w:type="dxa"/>
          </w:tcPr>
          <w:p w:rsidR="006165A2" w:rsidRPr="00E65BAD" w:rsidRDefault="006165A2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lastRenderedPageBreak/>
              <w:t>Акция «Наш классный кабинет»;</w:t>
            </w:r>
          </w:p>
          <w:p w:rsidR="006165A2" w:rsidRDefault="006165A2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Урок пенсионной грамотности (10-11 класс)</w:t>
            </w:r>
          </w:p>
          <w:p w:rsidR="00D613FC" w:rsidRPr="00E65BAD" w:rsidRDefault="00D613FC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е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уроков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>» (8-11 класс) по плану</w:t>
            </w: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Генеральная уборка кабинетов;</w:t>
            </w:r>
          </w:p>
          <w:p w:rsidR="006165A2" w:rsidRPr="00E65BAD" w:rsidRDefault="006165A2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Месячник профессиональной ориентации</w:t>
            </w:r>
            <w:r w:rsidR="001C2724">
              <w:rPr>
                <w:sz w:val="20"/>
                <w:szCs w:val="20"/>
              </w:rPr>
              <w:t xml:space="preserve"> учащихся (1-11 класс);</w:t>
            </w:r>
          </w:p>
          <w:p w:rsidR="006165A2" w:rsidRDefault="006165A2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Организация профессиональных проб для учащихся 9-11 классов;</w:t>
            </w:r>
          </w:p>
          <w:p w:rsidR="00D613FC" w:rsidRDefault="00D613FC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е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уроков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lastRenderedPageBreak/>
              <w:t>(8-11 класс) по плану</w:t>
            </w:r>
          </w:p>
          <w:p w:rsidR="001C2724" w:rsidRDefault="001C2724" w:rsidP="001C27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е по профориентации «День на службе» (8-11 класс)</w:t>
            </w:r>
          </w:p>
          <w:p w:rsidR="001C2724" w:rsidRPr="00E65BAD" w:rsidRDefault="001C2724" w:rsidP="001C27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 с интересными людьми разных профессий (1-11 класс)</w:t>
            </w:r>
          </w:p>
          <w:p w:rsidR="001C2724" w:rsidRPr="00E65BAD" w:rsidRDefault="001C2724" w:rsidP="001C2724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Pr="00E65BAD" w:rsidRDefault="006165A2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lastRenderedPageBreak/>
              <w:t>«Трудовой десант» в школе.</w:t>
            </w:r>
          </w:p>
          <w:p w:rsidR="00D613FC" w:rsidRDefault="00D613FC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е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уроков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>» (8-11 класс) по плану</w:t>
            </w:r>
          </w:p>
          <w:p w:rsidR="001C2724" w:rsidRDefault="001C2724" w:rsidP="00A54B9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е по профориентации «День на службе» (8-11 класс)</w:t>
            </w:r>
          </w:p>
          <w:p w:rsidR="001C2724" w:rsidRPr="00E65BAD" w:rsidRDefault="001C2724" w:rsidP="001C27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 с интересными людьми разных профессий (1-11 класс)</w:t>
            </w:r>
          </w:p>
          <w:p w:rsidR="001C2724" w:rsidRPr="00E65BAD" w:rsidRDefault="001C2724" w:rsidP="001C2724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филактика правонарушений. Правовое воспитание.</w:t>
            </w:r>
          </w:p>
        </w:tc>
        <w:tc>
          <w:tcPr>
            <w:tcW w:w="3120" w:type="dxa"/>
          </w:tcPr>
          <w:p w:rsidR="006165A2" w:rsidRPr="00ED7DB2" w:rsidRDefault="006165A2" w:rsidP="00ED7DB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Постановка на </w:t>
            </w:r>
            <w:proofErr w:type="spellStart"/>
            <w:r w:rsidRPr="00E65BAD">
              <w:rPr>
                <w:sz w:val="20"/>
                <w:szCs w:val="20"/>
              </w:rPr>
              <w:t>внутришкольный</w:t>
            </w:r>
            <w:proofErr w:type="spellEnd"/>
            <w:r w:rsidRPr="00E65BAD">
              <w:rPr>
                <w:sz w:val="20"/>
                <w:szCs w:val="20"/>
              </w:rPr>
              <w:t xml:space="preserve"> учёт.</w:t>
            </w:r>
          </w:p>
          <w:p w:rsidR="006165A2" w:rsidRPr="00E65BAD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Работа Совета профилактики.</w:t>
            </w:r>
          </w:p>
          <w:p w:rsidR="006165A2" w:rsidRPr="00E65BAD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Антинаркотический марафон</w:t>
            </w:r>
            <w:r w:rsidR="00ED7DB2">
              <w:rPr>
                <w:sz w:val="20"/>
                <w:szCs w:val="20"/>
              </w:rPr>
              <w:t xml:space="preserve"> «Бегом от наркотиков» (школьный кросс 5-11 класс);</w:t>
            </w:r>
          </w:p>
          <w:p w:rsidR="00ED7DB2" w:rsidRDefault="00ED7DB2" w:rsidP="00ED7DB2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gramStart"/>
            <w:r w:rsidRPr="00ED7DB2">
              <w:rPr>
                <w:sz w:val="20"/>
                <w:szCs w:val="20"/>
              </w:rPr>
              <w:t>Проведение  общешкольной акции «Детский телефон доверия»</w:t>
            </w:r>
            <w:r w:rsidR="008A2057">
              <w:rPr>
                <w:sz w:val="20"/>
                <w:szCs w:val="20"/>
              </w:rPr>
              <w:t xml:space="preserve"> (размещение в классных уголках»</w:t>
            </w:r>
            <w:r w:rsidRPr="00ED7DB2">
              <w:rPr>
                <w:sz w:val="20"/>
                <w:szCs w:val="20"/>
              </w:rPr>
              <w:t xml:space="preserve"> (1-11 класс)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AB281F" w:rsidRPr="00ED7DB2" w:rsidRDefault="00AB281F" w:rsidP="00ED7DB2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</w:t>
            </w:r>
            <w:r w:rsidRPr="00AB281F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Инет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» (5-11 класс)</w:t>
            </w: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6165A2" w:rsidRPr="00E65BAD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Работа Совета профилактики;</w:t>
            </w:r>
          </w:p>
          <w:p w:rsidR="006165A2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5FA0">
              <w:rPr>
                <w:sz w:val="20"/>
                <w:szCs w:val="20"/>
              </w:rPr>
              <w:t xml:space="preserve"> Уроки ОБЖ «Закон о противодейств</w:t>
            </w:r>
            <w:r w:rsidR="00505FA0">
              <w:rPr>
                <w:sz w:val="20"/>
                <w:szCs w:val="20"/>
              </w:rPr>
              <w:t>ии экстремистской деятельности» (6-11 класс);</w:t>
            </w:r>
          </w:p>
          <w:p w:rsidR="00505FA0" w:rsidRPr="00505FA0" w:rsidRDefault="00505FA0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правовых знаний (5-11 класс).</w:t>
            </w: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Работа Совета профилактики.</w:t>
            </w:r>
          </w:p>
          <w:p w:rsidR="006165A2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День правовой пом</w:t>
            </w:r>
            <w:r w:rsidR="00AB281F">
              <w:rPr>
                <w:sz w:val="20"/>
                <w:szCs w:val="20"/>
              </w:rPr>
              <w:t xml:space="preserve">ощи детям: « </w:t>
            </w:r>
            <w:r w:rsidR="00AB281F" w:rsidRPr="00AB281F">
              <w:rPr>
                <w:sz w:val="20"/>
                <w:szCs w:val="20"/>
              </w:rPr>
              <w:t>#</w:t>
            </w:r>
            <w:r w:rsidR="00AB281F">
              <w:rPr>
                <w:sz w:val="20"/>
                <w:szCs w:val="20"/>
              </w:rPr>
              <w:t>персональные данные. Дети» - онлайн-урок (8-11 класс)</w:t>
            </w:r>
          </w:p>
          <w:p w:rsidR="00117608" w:rsidRPr="00E65BAD" w:rsidRDefault="00117608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="00AB281F">
              <w:rPr>
                <w:sz w:val="20"/>
                <w:szCs w:val="20"/>
              </w:rPr>
              <w:t>стенда «Мир прав детей»(1-11 класс)</w:t>
            </w: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Единый классный час</w:t>
            </w: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«Международный день коррупции»</w:t>
            </w:r>
            <w:r w:rsidR="00505FA0">
              <w:rPr>
                <w:sz w:val="20"/>
                <w:szCs w:val="20"/>
              </w:rPr>
              <w:t>(5-11 класс);</w:t>
            </w:r>
          </w:p>
          <w:p w:rsidR="006165A2" w:rsidRPr="00E65BAD" w:rsidRDefault="006165A2" w:rsidP="00A54B9E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День Конституции</w:t>
            </w:r>
            <w:r w:rsidR="00AB281F">
              <w:rPr>
                <w:sz w:val="20"/>
                <w:szCs w:val="20"/>
              </w:rPr>
              <w:t xml:space="preserve"> – «От Вас обязанностей ждут»</w:t>
            </w:r>
            <w:r w:rsidR="00044666">
              <w:rPr>
                <w:sz w:val="20"/>
                <w:szCs w:val="20"/>
              </w:rPr>
              <w:t xml:space="preserve"> (1-11 класс)</w:t>
            </w:r>
          </w:p>
          <w:p w:rsidR="006165A2" w:rsidRDefault="006165A2" w:rsidP="00A54B9E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Работа Совета профилактики</w:t>
            </w:r>
          </w:p>
          <w:p w:rsidR="00AB281F" w:rsidRPr="00AB281F" w:rsidRDefault="00044666" w:rsidP="00AB281F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B281F">
              <w:rPr>
                <w:sz w:val="20"/>
                <w:szCs w:val="20"/>
              </w:rPr>
              <w:t>Всемирный день борьбы с В</w:t>
            </w:r>
            <w:r w:rsidR="00AB281F" w:rsidRPr="00AB281F">
              <w:rPr>
                <w:sz w:val="20"/>
                <w:szCs w:val="20"/>
              </w:rPr>
              <w:t>ИЧ: акция «Красная лента»</w:t>
            </w:r>
            <w:r w:rsidR="00AB281F">
              <w:rPr>
                <w:sz w:val="20"/>
                <w:szCs w:val="20"/>
              </w:rPr>
              <w:t>:</w:t>
            </w:r>
            <w:r w:rsidR="00AB281F" w:rsidRPr="00AB281F">
              <w:rPr>
                <w:sz w:val="20"/>
                <w:szCs w:val="20"/>
              </w:rPr>
              <w:t xml:space="preserve"> </w:t>
            </w:r>
            <w:r w:rsidR="00AB281F" w:rsidRPr="00AB281F">
              <w:rPr>
                <w:color w:val="111111"/>
                <w:sz w:val="20"/>
                <w:szCs w:val="20"/>
              </w:rPr>
              <w:t>Просмотр видеофильма</w:t>
            </w:r>
            <w:r w:rsidR="00AB281F">
              <w:rPr>
                <w:color w:val="111111"/>
                <w:sz w:val="20"/>
                <w:szCs w:val="20"/>
              </w:rPr>
              <w:t xml:space="preserve"> </w:t>
            </w:r>
            <w:r w:rsidR="00AB281F" w:rsidRPr="00AB281F">
              <w:rPr>
                <w:color w:val="111111"/>
                <w:sz w:val="20"/>
                <w:szCs w:val="20"/>
              </w:rPr>
              <w:t>«Стоп - СПИД»</w:t>
            </w:r>
          </w:p>
          <w:p w:rsidR="00044666" w:rsidRPr="00AB281F" w:rsidRDefault="00AB281F" w:rsidP="00AB281F">
            <w:pPr>
              <w:pStyle w:val="a3"/>
              <w:rPr>
                <w:sz w:val="20"/>
                <w:szCs w:val="20"/>
              </w:rPr>
            </w:pPr>
            <w:r w:rsidRPr="00AB281F">
              <w:rPr>
                <w:sz w:val="20"/>
                <w:szCs w:val="20"/>
              </w:rPr>
              <w:t xml:space="preserve"> (9-11 класс).</w:t>
            </w: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ED7DB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ражданско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- п</w:t>
            </w:r>
            <w:r w:rsidR="006165A2" w:rsidRPr="00471A1A">
              <w:rPr>
                <w:b/>
                <w:bCs/>
                <w:i/>
                <w:iCs/>
                <w:sz w:val="22"/>
                <w:szCs w:val="22"/>
              </w:rPr>
              <w:t>атриотическое в</w:t>
            </w:r>
            <w:r>
              <w:rPr>
                <w:b/>
                <w:bCs/>
                <w:i/>
                <w:iCs/>
                <w:sz w:val="22"/>
                <w:szCs w:val="22"/>
              </w:rPr>
              <w:t>оспитание</w:t>
            </w:r>
          </w:p>
        </w:tc>
        <w:tc>
          <w:tcPr>
            <w:tcW w:w="3120" w:type="dxa"/>
          </w:tcPr>
          <w:p w:rsidR="002F5D11" w:rsidRPr="002F5D11" w:rsidRDefault="002F5D11" w:rsidP="002F5D11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F5D11">
              <w:rPr>
                <w:sz w:val="20"/>
                <w:szCs w:val="20"/>
              </w:rPr>
              <w:t>Цикл мультимедийных занятий «Память народа» в национальной библиотеке ЯНАО (по согласованию)</w:t>
            </w:r>
          </w:p>
          <w:p w:rsidR="006165A2" w:rsidRDefault="00ED7DB2" w:rsidP="00ED7DB2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D7DB2">
              <w:rPr>
                <w:sz w:val="20"/>
                <w:szCs w:val="20"/>
              </w:rPr>
              <w:t>Информация о памятных событиях представлена на инфо</w:t>
            </w:r>
            <w:r>
              <w:rPr>
                <w:sz w:val="20"/>
                <w:szCs w:val="20"/>
              </w:rPr>
              <w:t>рмационно</w:t>
            </w:r>
            <w:r w:rsidR="002D7767">
              <w:rPr>
                <w:sz w:val="20"/>
                <w:szCs w:val="20"/>
              </w:rPr>
              <w:t xml:space="preserve">й </w:t>
            </w:r>
            <w:r w:rsidR="002D7767">
              <w:rPr>
                <w:sz w:val="20"/>
                <w:szCs w:val="20"/>
              </w:rPr>
              <w:lastRenderedPageBreak/>
              <w:t>плазме в фойе школы для учащихся 1-11 классов</w:t>
            </w:r>
            <w:r w:rsidR="00937384">
              <w:rPr>
                <w:sz w:val="20"/>
                <w:szCs w:val="20"/>
              </w:rPr>
              <w:t xml:space="preserve"> на 2019/2020 учебный год</w:t>
            </w:r>
            <w:r w:rsidR="002D7767">
              <w:rPr>
                <w:sz w:val="20"/>
                <w:szCs w:val="20"/>
              </w:rPr>
              <w:t>.</w:t>
            </w:r>
          </w:p>
          <w:p w:rsidR="006165A2" w:rsidRDefault="00ED7DB2" w:rsidP="00ED7DB2">
            <w:pPr>
              <w:pStyle w:val="a3"/>
              <w:numPr>
                <w:ilvl w:val="0"/>
                <w:numId w:val="14"/>
              </w:numPr>
              <w:rPr>
                <w:rStyle w:val="c4"/>
                <w:sz w:val="20"/>
                <w:szCs w:val="20"/>
              </w:rPr>
            </w:pPr>
            <w:r w:rsidRPr="00ED7DB2">
              <w:rPr>
                <w:rStyle w:val="c4"/>
                <w:sz w:val="20"/>
                <w:szCs w:val="20"/>
              </w:rPr>
              <w:t xml:space="preserve">Организация </w:t>
            </w:r>
            <w:r>
              <w:rPr>
                <w:rStyle w:val="c4"/>
                <w:sz w:val="20"/>
                <w:szCs w:val="20"/>
              </w:rPr>
              <w:t>деятельности кадетского казачьего 7А класса.</w:t>
            </w:r>
          </w:p>
          <w:p w:rsidR="006165A2" w:rsidRDefault="002D7767" w:rsidP="002D776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реализации ш</w:t>
            </w:r>
            <w:r w:rsidR="00AC33EF">
              <w:rPr>
                <w:sz w:val="20"/>
                <w:szCs w:val="20"/>
              </w:rPr>
              <w:t>кольного социального проекта «9</w:t>
            </w:r>
            <w:r>
              <w:rPr>
                <w:sz w:val="20"/>
                <w:szCs w:val="20"/>
              </w:rPr>
              <w:t xml:space="preserve"> славных дел ко дню Победы», посвященный 75-годовщине Победы в ВОВ (по отдельному плану) (1-11 класс)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2D7767" w:rsidRPr="00E65BAD" w:rsidRDefault="002D7767" w:rsidP="002D7767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«Уроков мужества», посвященных Дням воинской славы и памятным датам России. (1-11 класс): </w:t>
            </w:r>
            <w:r w:rsidRPr="0094474E">
              <w:rPr>
                <w:sz w:val="18"/>
                <w:szCs w:val="18"/>
              </w:rPr>
              <w:t>День воинской славы России. День победы русской эскадры под командованием Ф.Ф. Ушакова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16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044666" w:rsidRDefault="00044666" w:rsidP="00044666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4666">
              <w:rPr>
                <w:sz w:val="20"/>
                <w:szCs w:val="20"/>
              </w:rPr>
              <w:t>Информация о памятных событиях представлена на информационной плазме в фойе школы для учащихся 1-11 классов на 2019/2020 учебный год.</w:t>
            </w:r>
          </w:p>
          <w:p w:rsidR="00044666" w:rsidRPr="00044666" w:rsidRDefault="00044666" w:rsidP="00044666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44666">
              <w:rPr>
                <w:sz w:val="20"/>
                <w:szCs w:val="20"/>
              </w:rPr>
              <w:t>еал</w:t>
            </w:r>
            <w:r>
              <w:rPr>
                <w:sz w:val="20"/>
                <w:szCs w:val="20"/>
              </w:rPr>
              <w:t>изация</w:t>
            </w:r>
            <w:r w:rsidRPr="00044666">
              <w:rPr>
                <w:sz w:val="20"/>
                <w:szCs w:val="20"/>
              </w:rPr>
              <w:t xml:space="preserve"> ш</w:t>
            </w:r>
            <w:r w:rsidR="00AC33EF">
              <w:rPr>
                <w:sz w:val="20"/>
                <w:szCs w:val="20"/>
              </w:rPr>
              <w:t xml:space="preserve">кольного </w:t>
            </w:r>
            <w:r w:rsidR="00AC33EF">
              <w:rPr>
                <w:sz w:val="20"/>
                <w:szCs w:val="20"/>
              </w:rPr>
              <w:lastRenderedPageBreak/>
              <w:t>социального проекта «9</w:t>
            </w:r>
            <w:r w:rsidRPr="00044666">
              <w:rPr>
                <w:sz w:val="20"/>
                <w:szCs w:val="20"/>
              </w:rPr>
              <w:t xml:space="preserve"> славных дел ко дню Победы», посвященный 75-годовщине Победы в ВОВ (по </w:t>
            </w:r>
            <w:r>
              <w:rPr>
                <w:sz w:val="20"/>
                <w:szCs w:val="20"/>
              </w:rPr>
              <w:t xml:space="preserve">отдельному плану) (1-11 класс) </w:t>
            </w:r>
          </w:p>
          <w:p w:rsidR="00044666" w:rsidRPr="00044666" w:rsidRDefault="00044666" w:rsidP="00044666">
            <w:pPr>
              <w:pStyle w:val="a3"/>
              <w:ind w:left="1071"/>
              <w:rPr>
                <w:sz w:val="20"/>
                <w:szCs w:val="20"/>
              </w:rPr>
            </w:pPr>
          </w:p>
          <w:p w:rsidR="00044666" w:rsidRPr="00044666" w:rsidRDefault="00044666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«Уроков мужества», посвященных Дням воинской славы и памятным датам России. (1-11 класс)</w:t>
            </w:r>
          </w:p>
          <w:p w:rsidR="00044666" w:rsidRDefault="00044666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 регионального </w:t>
            </w:r>
            <w:proofErr w:type="spellStart"/>
            <w:r>
              <w:rPr>
                <w:sz w:val="20"/>
                <w:szCs w:val="20"/>
              </w:rPr>
              <w:t>сеетевого</w:t>
            </w:r>
            <w:proofErr w:type="spellEnd"/>
            <w:r>
              <w:rPr>
                <w:sz w:val="20"/>
                <w:szCs w:val="20"/>
              </w:rPr>
              <w:t xml:space="preserve"> проекта «</w:t>
            </w:r>
            <w:proofErr w:type="spellStart"/>
            <w:r>
              <w:rPr>
                <w:sz w:val="20"/>
                <w:szCs w:val="20"/>
              </w:rPr>
              <w:t>ЮнАрктика</w:t>
            </w:r>
            <w:proofErr w:type="spellEnd"/>
            <w:r>
              <w:rPr>
                <w:sz w:val="20"/>
                <w:szCs w:val="20"/>
              </w:rPr>
              <w:t>» (8-е классы) в соответствии с Положением</w:t>
            </w:r>
            <w:r w:rsidR="003D0B2C">
              <w:rPr>
                <w:sz w:val="20"/>
                <w:szCs w:val="20"/>
              </w:rPr>
              <w:t>.</w:t>
            </w:r>
          </w:p>
          <w:p w:rsidR="003D5D84" w:rsidRDefault="003D5D84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 «Парта героя» (4а класс</w:t>
            </w:r>
            <w:r w:rsidR="00AB281F">
              <w:rPr>
                <w:sz w:val="20"/>
                <w:szCs w:val="20"/>
              </w:rPr>
              <w:t>, кадеты школы, шефы – ОАО «Аэропорт Салехард»</w:t>
            </w:r>
            <w:r>
              <w:rPr>
                <w:sz w:val="20"/>
                <w:szCs w:val="20"/>
              </w:rPr>
              <w:t>)</w:t>
            </w:r>
          </w:p>
          <w:p w:rsidR="005D147C" w:rsidRPr="00044666" w:rsidRDefault="005D147C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sz w:val="20"/>
                <w:szCs w:val="20"/>
              </w:rPr>
              <w:t>ЮнАрмейцев</w:t>
            </w:r>
            <w:proofErr w:type="spellEnd"/>
            <w:r>
              <w:rPr>
                <w:sz w:val="20"/>
                <w:szCs w:val="20"/>
              </w:rPr>
              <w:t xml:space="preserve"> в городских мероприятиях разного уровня (9Б класс)</w:t>
            </w:r>
          </w:p>
          <w:p w:rsidR="006165A2" w:rsidRPr="00044666" w:rsidRDefault="006165A2" w:rsidP="00044666">
            <w:pPr>
              <w:ind w:left="615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93" w:hanging="42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93" w:hanging="42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044666" w:rsidRPr="00044666" w:rsidRDefault="00044666" w:rsidP="00044666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044666">
              <w:rPr>
                <w:sz w:val="20"/>
                <w:szCs w:val="20"/>
              </w:rPr>
              <w:t>еал</w:t>
            </w:r>
            <w:r>
              <w:rPr>
                <w:sz w:val="20"/>
                <w:szCs w:val="20"/>
              </w:rPr>
              <w:t>изация</w:t>
            </w:r>
            <w:r w:rsidRPr="00044666">
              <w:rPr>
                <w:sz w:val="20"/>
                <w:szCs w:val="20"/>
              </w:rPr>
              <w:t xml:space="preserve"> шк</w:t>
            </w:r>
            <w:r w:rsidR="00AC33EF">
              <w:rPr>
                <w:sz w:val="20"/>
                <w:szCs w:val="20"/>
              </w:rPr>
              <w:t xml:space="preserve">ольного социального проекта «9 </w:t>
            </w:r>
            <w:r w:rsidRPr="00044666">
              <w:rPr>
                <w:sz w:val="20"/>
                <w:szCs w:val="20"/>
              </w:rPr>
              <w:t xml:space="preserve">славных дел ко дню Победы», посвященный 75-годовщине Победы в ВОВ (по </w:t>
            </w:r>
            <w:r>
              <w:rPr>
                <w:sz w:val="20"/>
                <w:szCs w:val="20"/>
              </w:rPr>
              <w:t xml:space="preserve">отдельному плану) </w:t>
            </w:r>
            <w:r>
              <w:rPr>
                <w:sz w:val="20"/>
                <w:szCs w:val="20"/>
              </w:rPr>
              <w:lastRenderedPageBreak/>
              <w:t xml:space="preserve">(1-11 класс) </w:t>
            </w:r>
          </w:p>
          <w:p w:rsidR="006165A2" w:rsidRDefault="006165A2" w:rsidP="00A54B9E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Мероприятия по календарю военной истории.</w:t>
            </w:r>
          </w:p>
          <w:p w:rsidR="00044666" w:rsidRPr="00044666" w:rsidRDefault="00044666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«Уроков мужества», посвященных Дням воинской славы и памятным датам России. (1-11 класс)</w:t>
            </w:r>
          </w:p>
          <w:p w:rsidR="00044666" w:rsidRDefault="00044666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егиональном </w:t>
            </w:r>
            <w:proofErr w:type="spellStart"/>
            <w:r>
              <w:rPr>
                <w:sz w:val="20"/>
                <w:szCs w:val="20"/>
              </w:rPr>
              <w:t>сеетевом</w:t>
            </w:r>
            <w:proofErr w:type="spellEnd"/>
            <w:r>
              <w:rPr>
                <w:sz w:val="20"/>
                <w:szCs w:val="20"/>
              </w:rPr>
              <w:t xml:space="preserve"> проекта «</w:t>
            </w:r>
            <w:proofErr w:type="spellStart"/>
            <w:r>
              <w:rPr>
                <w:sz w:val="20"/>
                <w:szCs w:val="20"/>
              </w:rPr>
              <w:t>ЮнАрктика</w:t>
            </w:r>
            <w:proofErr w:type="spellEnd"/>
            <w:r>
              <w:rPr>
                <w:sz w:val="20"/>
                <w:szCs w:val="20"/>
              </w:rPr>
              <w:t>» (8-е классы) в соответствии с Положением.</w:t>
            </w:r>
          </w:p>
          <w:p w:rsidR="005D147C" w:rsidRPr="00044666" w:rsidRDefault="005D147C" w:rsidP="005D147C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sz w:val="20"/>
                <w:szCs w:val="20"/>
              </w:rPr>
              <w:t>ЮнАрмейцев</w:t>
            </w:r>
            <w:proofErr w:type="spellEnd"/>
            <w:r>
              <w:rPr>
                <w:sz w:val="20"/>
                <w:szCs w:val="20"/>
              </w:rPr>
              <w:t xml:space="preserve"> в городских мероприятиях разного уровня</w:t>
            </w:r>
          </w:p>
          <w:p w:rsidR="005D147C" w:rsidRPr="00044666" w:rsidRDefault="005D147C" w:rsidP="005D147C">
            <w:pPr>
              <w:ind w:left="6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Б класс)</w:t>
            </w:r>
          </w:p>
          <w:p w:rsidR="005D147C" w:rsidRPr="00044666" w:rsidRDefault="005D147C" w:rsidP="005D147C">
            <w:pPr>
              <w:ind w:left="615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044666" w:rsidRPr="00044666" w:rsidRDefault="00044666" w:rsidP="00044666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044666">
              <w:rPr>
                <w:sz w:val="20"/>
                <w:szCs w:val="20"/>
              </w:rPr>
              <w:t>еал</w:t>
            </w:r>
            <w:r>
              <w:rPr>
                <w:sz w:val="20"/>
                <w:szCs w:val="20"/>
              </w:rPr>
              <w:t>изация</w:t>
            </w:r>
            <w:r w:rsidRPr="00044666">
              <w:rPr>
                <w:sz w:val="20"/>
                <w:szCs w:val="20"/>
              </w:rPr>
              <w:t xml:space="preserve"> ш</w:t>
            </w:r>
            <w:r w:rsidR="00AC33EF">
              <w:rPr>
                <w:sz w:val="20"/>
                <w:szCs w:val="20"/>
              </w:rPr>
              <w:t>кольного социального проекта «9</w:t>
            </w:r>
            <w:r w:rsidRPr="00044666">
              <w:rPr>
                <w:sz w:val="20"/>
                <w:szCs w:val="20"/>
              </w:rPr>
              <w:t xml:space="preserve"> славных де</w:t>
            </w:r>
            <w:r w:rsidR="00AC33EF">
              <w:rPr>
                <w:sz w:val="20"/>
                <w:szCs w:val="20"/>
              </w:rPr>
              <w:t>л ко дню Победы», посвященный 75</w:t>
            </w:r>
            <w:r w:rsidRPr="00044666">
              <w:rPr>
                <w:sz w:val="20"/>
                <w:szCs w:val="20"/>
              </w:rPr>
              <w:t xml:space="preserve">-годовщине Победы в ВОВ (по </w:t>
            </w:r>
            <w:r>
              <w:rPr>
                <w:sz w:val="20"/>
                <w:szCs w:val="20"/>
              </w:rPr>
              <w:t xml:space="preserve">отдельному плану) (1-11 класс) </w:t>
            </w:r>
          </w:p>
          <w:p w:rsidR="00044666" w:rsidRDefault="00044666" w:rsidP="00044666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Мероприятия по </w:t>
            </w:r>
            <w:r w:rsidRPr="00E65BAD">
              <w:rPr>
                <w:sz w:val="20"/>
                <w:szCs w:val="20"/>
              </w:rPr>
              <w:lastRenderedPageBreak/>
              <w:t>календарю военной истории.</w:t>
            </w:r>
          </w:p>
          <w:p w:rsidR="00044666" w:rsidRPr="00044666" w:rsidRDefault="00044666" w:rsidP="00044666">
            <w:pPr>
              <w:numPr>
                <w:ilvl w:val="0"/>
                <w:numId w:val="12"/>
              </w:numPr>
              <w:ind w:left="61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«Уроков мужества», посвященных Дням воинской славы и памятным датам России. (1-11 класс)</w:t>
            </w:r>
          </w:p>
          <w:p w:rsidR="006165A2" w:rsidRDefault="00044666" w:rsidP="00044666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егиональном </w:t>
            </w:r>
            <w:proofErr w:type="spellStart"/>
            <w:r>
              <w:rPr>
                <w:sz w:val="20"/>
                <w:szCs w:val="20"/>
              </w:rPr>
              <w:t>сеетевом</w:t>
            </w:r>
            <w:proofErr w:type="spellEnd"/>
            <w:r>
              <w:rPr>
                <w:sz w:val="20"/>
                <w:szCs w:val="20"/>
              </w:rPr>
              <w:t xml:space="preserve"> проекта «</w:t>
            </w:r>
            <w:proofErr w:type="spellStart"/>
            <w:r>
              <w:rPr>
                <w:sz w:val="20"/>
                <w:szCs w:val="20"/>
              </w:rPr>
              <w:t>ЮнАрктика</w:t>
            </w:r>
            <w:proofErr w:type="spellEnd"/>
            <w:r>
              <w:rPr>
                <w:sz w:val="20"/>
                <w:szCs w:val="20"/>
              </w:rPr>
              <w:t>» (8-е классы) в соответствии с Положением.</w:t>
            </w:r>
          </w:p>
          <w:p w:rsidR="003D0B2C" w:rsidRDefault="003D0B2C" w:rsidP="00044666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вручение российского паспорта (8-у классы).</w:t>
            </w:r>
          </w:p>
          <w:p w:rsidR="005D147C" w:rsidRPr="005D147C" w:rsidRDefault="005D147C" w:rsidP="005D147C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D147C">
              <w:rPr>
                <w:sz w:val="20"/>
                <w:szCs w:val="20"/>
              </w:rPr>
              <w:t xml:space="preserve">Участие </w:t>
            </w:r>
            <w:proofErr w:type="spellStart"/>
            <w:r w:rsidRPr="005D147C">
              <w:rPr>
                <w:sz w:val="20"/>
                <w:szCs w:val="20"/>
              </w:rPr>
              <w:t>ЮнАрмейцев</w:t>
            </w:r>
            <w:proofErr w:type="spellEnd"/>
            <w:r w:rsidRPr="005D147C">
              <w:rPr>
                <w:sz w:val="20"/>
                <w:szCs w:val="20"/>
              </w:rPr>
              <w:t xml:space="preserve"> в городских мероприятиях разного уровня</w:t>
            </w:r>
            <w:r>
              <w:rPr>
                <w:sz w:val="20"/>
                <w:szCs w:val="20"/>
              </w:rPr>
              <w:t xml:space="preserve"> (9Б класс)</w:t>
            </w:r>
          </w:p>
          <w:p w:rsidR="005D147C" w:rsidRPr="005D147C" w:rsidRDefault="005D147C" w:rsidP="005D147C">
            <w:pPr>
              <w:pStyle w:val="a3"/>
              <w:ind w:left="1080"/>
              <w:rPr>
                <w:sz w:val="20"/>
                <w:szCs w:val="20"/>
              </w:rPr>
            </w:pPr>
          </w:p>
          <w:p w:rsidR="005D147C" w:rsidRPr="005D147C" w:rsidRDefault="005D147C" w:rsidP="005D147C">
            <w:pPr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бота с родителями.</w:t>
            </w:r>
          </w:p>
        </w:tc>
        <w:tc>
          <w:tcPr>
            <w:tcW w:w="3120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numPr>
                <w:ilvl w:val="0"/>
                <w:numId w:val="11"/>
              </w:numPr>
              <w:tabs>
                <w:tab w:val="clear" w:pos="1080"/>
                <w:tab w:val="num" w:pos="777"/>
              </w:tabs>
              <w:ind w:left="352" w:firstLine="0"/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Общешкольное родительское собрание</w:t>
            </w:r>
            <w:r w:rsidR="00DF1091">
              <w:rPr>
                <w:sz w:val="20"/>
                <w:szCs w:val="20"/>
              </w:rPr>
              <w:t xml:space="preserve"> - «Персонифицированное дополнительное образование», </w:t>
            </w:r>
            <w:r w:rsidR="00937384">
              <w:rPr>
                <w:sz w:val="20"/>
                <w:szCs w:val="20"/>
              </w:rPr>
              <w:t>организационные</w:t>
            </w:r>
            <w:r w:rsidR="00044666">
              <w:rPr>
                <w:sz w:val="20"/>
                <w:szCs w:val="20"/>
              </w:rPr>
              <w:t xml:space="preserve"> вопросы (1-11 класс)</w:t>
            </w:r>
          </w:p>
          <w:p w:rsidR="006165A2" w:rsidRPr="00E65BAD" w:rsidRDefault="006165A2" w:rsidP="00A54B9E">
            <w:pPr>
              <w:numPr>
                <w:ilvl w:val="0"/>
                <w:numId w:val="11"/>
              </w:numPr>
              <w:tabs>
                <w:tab w:val="clear" w:pos="1080"/>
                <w:tab w:val="num" w:pos="785"/>
              </w:tabs>
              <w:ind w:left="352" w:firstLine="0"/>
              <w:rPr>
                <w:sz w:val="20"/>
                <w:szCs w:val="20"/>
              </w:rPr>
            </w:pPr>
            <w:proofErr w:type="gramStart"/>
            <w:r w:rsidRPr="00E65BAD">
              <w:rPr>
                <w:sz w:val="20"/>
                <w:szCs w:val="20"/>
              </w:rPr>
              <w:t>Классные родительские   собрания (выборы родительских комитетов</w:t>
            </w:r>
            <w:r w:rsidR="00DF1091">
              <w:rPr>
                <w:sz w:val="20"/>
                <w:szCs w:val="20"/>
              </w:rPr>
              <w:t xml:space="preserve">, представителей в Совет отцов, Совет </w:t>
            </w:r>
            <w:r w:rsidR="00DF1091">
              <w:rPr>
                <w:sz w:val="20"/>
                <w:szCs w:val="20"/>
              </w:rPr>
              <w:lastRenderedPageBreak/>
              <w:t>Школы.</w:t>
            </w:r>
            <w:proofErr w:type="gramEnd"/>
          </w:p>
          <w:p w:rsidR="006165A2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Составле</w:t>
            </w:r>
            <w:r w:rsidR="00DF1091">
              <w:rPr>
                <w:sz w:val="20"/>
                <w:szCs w:val="20"/>
              </w:rPr>
              <w:t>ние социального паспорта класса. (1-11 класс)</w:t>
            </w:r>
          </w:p>
          <w:p w:rsidR="00937384" w:rsidRPr="00E65BAD" w:rsidRDefault="00937384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тных образовательных услуг.</w:t>
            </w: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Индивидуальная  работа (консультации) с родителями детей.</w:t>
            </w:r>
          </w:p>
          <w:p w:rsidR="006165A2" w:rsidRPr="00E65BAD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Общешкольное родительское собрание (9-11 класс)</w:t>
            </w:r>
          </w:p>
          <w:p w:rsidR="006165A2" w:rsidRPr="00E65BAD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Ста</w:t>
            </w:r>
            <w:r w:rsidR="00AE7283">
              <w:rPr>
                <w:sz w:val="20"/>
                <w:szCs w:val="20"/>
              </w:rPr>
              <w:t>рт проекта «Семь - я</w:t>
            </w:r>
            <w:r w:rsidRPr="00E65BAD">
              <w:rPr>
                <w:sz w:val="20"/>
                <w:szCs w:val="20"/>
              </w:rPr>
              <w:t>»</w:t>
            </w: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совместно с Советом отцов</w:t>
            </w: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 xml:space="preserve">Общешкольное родительское собрание </w:t>
            </w:r>
          </w:p>
          <w:p w:rsidR="00044666" w:rsidRDefault="00044666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Заседание Совета отцов.</w:t>
            </w:r>
          </w:p>
          <w:p w:rsidR="00044666" w:rsidRPr="00044666" w:rsidRDefault="00044666" w:rsidP="00044666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44666">
              <w:rPr>
                <w:sz w:val="20"/>
                <w:szCs w:val="20"/>
              </w:rPr>
              <w:t>Неделя «Здоровье семьи – здоровье ребёнка» (спортивные праздники совместно с Советом отцов).</w:t>
            </w:r>
          </w:p>
          <w:p w:rsidR="00044666" w:rsidRPr="00E65BAD" w:rsidRDefault="00044666" w:rsidP="0004466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Помощь родителей в проведении Новогодних меропри</w:t>
            </w:r>
            <w:r w:rsidR="00044666">
              <w:rPr>
                <w:sz w:val="20"/>
                <w:szCs w:val="20"/>
              </w:rPr>
              <w:t>ятий.</w:t>
            </w:r>
          </w:p>
          <w:p w:rsidR="006165A2" w:rsidRPr="00E65BAD" w:rsidRDefault="006165A2" w:rsidP="00044666">
            <w:pPr>
              <w:ind w:left="720"/>
              <w:rPr>
                <w:sz w:val="20"/>
                <w:szCs w:val="20"/>
              </w:rPr>
            </w:pPr>
          </w:p>
        </w:tc>
      </w:tr>
      <w:tr w:rsidR="003D5D84" w:rsidRPr="00471A1A" w:rsidTr="00EA3FD3">
        <w:trPr>
          <w:trHeight w:val="4584"/>
        </w:trPr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lastRenderedPageBreak/>
              <w:t>Деятельность органов школьного самоуправления</w:t>
            </w:r>
          </w:p>
        </w:tc>
        <w:tc>
          <w:tcPr>
            <w:tcW w:w="3120" w:type="dxa"/>
          </w:tcPr>
          <w:p w:rsidR="006165A2" w:rsidRPr="00DF1091" w:rsidRDefault="006165A2" w:rsidP="00DF10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Формирование ученичес</w:t>
            </w:r>
            <w:r w:rsidR="00DF1091">
              <w:rPr>
                <w:sz w:val="20"/>
                <w:szCs w:val="20"/>
              </w:rPr>
              <w:t>кого Совета старшеклассников (9</w:t>
            </w:r>
            <w:r w:rsidRPr="00E65BAD">
              <w:rPr>
                <w:sz w:val="20"/>
                <w:szCs w:val="20"/>
              </w:rPr>
              <w:t xml:space="preserve">-11 </w:t>
            </w:r>
            <w:proofErr w:type="spellStart"/>
            <w:r w:rsidRPr="00E65BAD">
              <w:rPr>
                <w:sz w:val="20"/>
                <w:szCs w:val="20"/>
              </w:rPr>
              <w:t>кл</w:t>
            </w:r>
            <w:proofErr w:type="spellEnd"/>
            <w:r w:rsidRPr="00E65BAD">
              <w:rPr>
                <w:sz w:val="20"/>
                <w:szCs w:val="20"/>
              </w:rPr>
              <w:t xml:space="preserve">.) и актива «Ребячьей республики» (5-9 </w:t>
            </w:r>
            <w:proofErr w:type="spellStart"/>
            <w:r w:rsidRPr="00E65BAD">
              <w:rPr>
                <w:sz w:val="20"/>
                <w:szCs w:val="20"/>
              </w:rPr>
              <w:t>кл</w:t>
            </w:r>
            <w:proofErr w:type="spellEnd"/>
            <w:r w:rsidRPr="00E65BAD">
              <w:rPr>
                <w:sz w:val="20"/>
                <w:szCs w:val="20"/>
              </w:rPr>
              <w:t>.);</w:t>
            </w:r>
          </w:p>
          <w:p w:rsidR="006165A2" w:rsidRPr="00DF1091" w:rsidRDefault="006165A2" w:rsidP="00DF109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65BAD">
              <w:rPr>
                <w:color w:val="000000"/>
                <w:sz w:val="20"/>
                <w:szCs w:val="20"/>
              </w:rPr>
              <w:t>Утверждение плана работы организации учен</w:t>
            </w:r>
            <w:r w:rsidR="00DF1091">
              <w:rPr>
                <w:color w:val="000000"/>
                <w:sz w:val="20"/>
                <w:szCs w:val="20"/>
              </w:rPr>
              <w:t xml:space="preserve">ического самоуправления на  2019-2020 </w:t>
            </w:r>
            <w:r w:rsidRPr="00E65BAD">
              <w:rPr>
                <w:color w:val="000000"/>
                <w:sz w:val="20"/>
                <w:szCs w:val="20"/>
              </w:rPr>
              <w:t xml:space="preserve"> учебный год;</w:t>
            </w:r>
          </w:p>
          <w:p w:rsidR="006165A2" w:rsidRDefault="006165A2" w:rsidP="00A54B9E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Выборы актива класса. Оформление классных уголков.</w:t>
            </w:r>
          </w:p>
          <w:p w:rsidR="002F5D11" w:rsidRPr="002F5D11" w:rsidRDefault="002F5D11" w:rsidP="002F5D11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F5D11">
              <w:rPr>
                <w:sz w:val="20"/>
                <w:szCs w:val="20"/>
              </w:rPr>
              <w:t>Проведение рейда по наличию школьной  формы у учащихся школы</w:t>
            </w:r>
            <w:r w:rsidR="00DF1091">
              <w:rPr>
                <w:sz w:val="20"/>
                <w:szCs w:val="20"/>
              </w:rPr>
              <w:t>.</w:t>
            </w:r>
          </w:p>
          <w:p w:rsidR="002F5D11" w:rsidRPr="00E65BAD" w:rsidRDefault="00937384" w:rsidP="00A54B9E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волонтёрского отряда «ВОЛНА»</w:t>
            </w:r>
            <w:r w:rsidR="00AE7283">
              <w:rPr>
                <w:sz w:val="20"/>
                <w:szCs w:val="20"/>
              </w:rPr>
              <w:t xml:space="preserve"> - презентация отряда (5-10 класс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:rsidR="00C1599D" w:rsidRPr="00C1599D" w:rsidRDefault="00C1599D" w:rsidP="00C1599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1599D">
              <w:rPr>
                <w:sz w:val="20"/>
                <w:szCs w:val="20"/>
              </w:rPr>
              <w:t>Деловая игра «Выборы»</w:t>
            </w:r>
          </w:p>
          <w:p w:rsidR="00C1599D" w:rsidRDefault="00C1599D" w:rsidP="00C1599D">
            <w:pPr>
              <w:ind w:left="720"/>
              <w:rPr>
                <w:sz w:val="20"/>
                <w:szCs w:val="20"/>
              </w:rPr>
            </w:pPr>
            <w:r w:rsidRPr="00C1599D">
              <w:rPr>
                <w:sz w:val="20"/>
                <w:szCs w:val="20"/>
              </w:rPr>
              <w:t>(</w:t>
            </w:r>
            <w:proofErr w:type="spellStart"/>
            <w:r w:rsidRPr="00C1599D">
              <w:rPr>
                <w:sz w:val="20"/>
                <w:szCs w:val="20"/>
              </w:rPr>
              <w:t>самоуправление+волонтёры</w:t>
            </w:r>
            <w:proofErr w:type="spellEnd"/>
            <w:r w:rsidRPr="00C1599D">
              <w:rPr>
                <w:sz w:val="20"/>
                <w:szCs w:val="20"/>
              </w:rPr>
              <w:t>)</w:t>
            </w:r>
          </w:p>
          <w:p w:rsidR="00AE7283" w:rsidRPr="00AE7283" w:rsidRDefault="00AE7283" w:rsidP="00AE7283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E7283">
              <w:rPr>
                <w:color w:val="000000"/>
                <w:sz w:val="20"/>
                <w:szCs w:val="20"/>
                <w:shd w:val="clear" w:color="auto" w:fill="FFFFFF"/>
              </w:rPr>
              <w:t>«Шаг навстречу» благотворительная акция, посвящённая Дню пожилого человека. Поздравляем ветеранов педагогиче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го труда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AE728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6165A2" w:rsidRPr="00E65BAD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День самоуправления;</w:t>
            </w:r>
          </w:p>
          <w:p w:rsidR="006165A2" w:rsidRPr="003D0B2C" w:rsidRDefault="006165A2" w:rsidP="003D0B2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Заседание Совета старшеклассников и актива Ребячьей республики;</w:t>
            </w:r>
          </w:p>
          <w:p w:rsidR="006165A2" w:rsidRPr="00E65BAD" w:rsidRDefault="006165A2" w:rsidP="00A54B9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Участие в акциях, мероприятиях волонтёрской направленности</w:t>
            </w:r>
            <w:r w:rsidR="003D0B2C">
              <w:rPr>
                <w:sz w:val="20"/>
                <w:szCs w:val="20"/>
              </w:rPr>
              <w:t>.</w:t>
            </w:r>
          </w:p>
          <w:p w:rsidR="006165A2" w:rsidRDefault="006165A2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Выпуск «Вестник школы»</w:t>
            </w:r>
          </w:p>
          <w:p w:rsidR="003D0B2C" w:rsidRDefault="003D0B2C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С – акция «Поздравь своих бабушек и дедушек» «Добрый звонок» (1-11 класс).</w:t>
            </w:r>
          </w:p>
          <w:p w:rsidR="00117608" w:rsidRDefault="00117608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волонтёрского отряда «ВОЛНА».</w:t>
            </w:r>
          </w:p>
          <w:p w:rsidR="003D5D84" w:rsidRPr="003D5D84" w:rsidRDefault="003D5D84" w:rsidP="003D5D84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5D84">
              <w:rPr>
                <w:sz w:val="20"/>
                <w:szCs w:val="20"/>
              </w:rPr>
              <w:t>Проведение рейда по наличию школьной  формы у учащихся школы.</w:t>
            </w:r>
          </w:p>
          <w:p w:rsidR="003D5D84" w:rsidRPr="00E65BAD" w:rsidRDefault="003D5D84" w:rsidP="003D5D84">
            <w:pPr>
              <w:pStyle w:val="a3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3D0B2C">
            <w:pPr>
              <w:rPr>
                <w:sz w:val="20"/>
                <w:szCs w:val="20"/>
              </w:rPr>
            </w:pPr>
          </w:p>
          <w:p w:rsidR="00117608" w:rsidRPr="003D0B2C" w:rsidRDefault="00117608" w:rsidP="0011760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Заседание Совета старшеклассников и актива Ребячьей республики;</w:t>
            </w:r>
          </w:p>
          <w:p w:rsidR="00117608" w:rsidRPr="00117608" w:rsidRDefault="00117608" w:rsidP="0011760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Участие в акциях, мероприятиях волонтёрской направленности</w:t>
            </w:r>
            <w:r>
              <w:rPr>
                <w:sz w:val="20"/>
                <w:szCs w:val="20"/>
              </w:rPr>
              <w:t>.</w:t>
            </w:r>
          </w:p>
          <w:p w:rsidR="006165A2" w:rsidRDefault="006165A2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Выпуск «Вестник школы»</w:t>
            </w:r>
          </w:p>
          <w:p w:rsidR="00117608" w:rsidRDefault="00117608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</w:t>
            </w:r>
            <w:r w:rsidR="00AE7283">
              <w:rPr>
                <w:sz w:val="20"/>
                <w:szCs w:val="20"/>
              </w:rPr>
              <w:t>ие волонтёрского отряда «ВОЛНА» акция «Дорога домой» (1-11 класс)</w:t>
            </w:r>
          </w:p>
          <w:p w:rsidR="003D5D84" w:rsidRPr="003D5D84" w:rsidRDefault="003D5D84" w:rsidP="003D5D84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5D84">
              <w:rPr>
                <w:sz w:val="20"/>
                <w:szCs w:val="20"/>
              </w:rPr>
              <w:t>Проведение рейда по наличию школьной  формы у учащихся школы.</w:t>
            </w:r>
          </w:p>
          <w:p w:rsidR="003D5D84" w:rsidRDefault="003D5D84" w:rsidP="003D5D84">
            <w:pPr>
              <w:pStyle w:val="a3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6165A2" w:rsidRDefault="006165A2" w:rsidP="003D0B2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Проведение новогодних мероприятий;</w:t>
            </w:r>
          </w:p>
          <w:p w:rsidR="003D0B2C" w:rsidRPr="003D0B2C" w:rsidRDefault="003D0B2C" w:rsidP="003D0B2C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ёрская акция «Доброе сердце</w:t>
            </w:r>
            <w:r w:rsidR="00117608">
              <w:rPr>
                <w:sz w:val="20"/>
                <w:szCs w:val="20"/>
              </w:rPr>
              <w:t>», посвященное дню инвалидов (1-11 класс)</w:t>
            </w:r>
          </w:p>
          <w:p w:rsidR="006165A2" w:rsidRDefault="006165A2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Выпуск «Вестник школы»</w:t>
            </w:r>
          </w:p>
          <w:p w:rsidR="00117608" w:rsidRDefault="00117608" w:rsidP="00A54B9E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волонтёрского отряда «ВОЛНА»</w:t>
            </w:r>
          </w:p>
          <w:p w:rsidR="003D5D84" w:rsidRPr="003D5D84" w:rsidRDefault="003D5D84" w:rsidP="003D5D84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5D84">
              <w:rPr>
                <w:sz w:val="20"/>
                <w:szCs w:val="20"/>
              </w:rPr>
              <w:t>Проведение рейда по наличию школьной  формы у учащихся школы.</w:t>
            </w:r>
          </w:p>
          <w:p w:rsidR="003D5D84" w:rsidRPr="00E65BAD" w:rsidRDefault="003D5D84" w:rsidP="003D5D84">
            <w:pPr>
              <w:pStyle w:val="a3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</w:tr>
      <w:tr w:rsidR="003D5D84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1A1A">
              <w:rPr>
                <w:b/>
                <w:bCs/>
                <w:i/>
                <w:iCs/>
                <w:sz w:val="22"/>
                <w:szCs w:val="22"/>
              </w:rPr>
              <w:t xml:space="preserve">Совместные </w:t>
            </w:r>
            <w:r w:rsidRPr="00471A1A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 с другими учреждениями, социально-активная деятельность</w:t>
            </w:r>
          </w:p>
        </w:tc>
        <w:tc>
          <w:tcPr>
            <w:tcW w:w="3120" w:type="dxa"/>
          </w:tcPr>
          <w:p w:rsidR="006165A2" w:rsidRPr="00E65BAD" w:rsidRDefault="006165A2" w:rsidP="00A54B9E">
            <w:pPr>
              <w:ind w:left="720"/>
              <w:rPr>
                <w:sz w:val="20"/>
                <w:szCs w:val="20"/>
              </w:rPr>
            </w:pPr>
          </w:p>
          <w:p w:rsidR="006165A2" w:rsidRDefault="0031274E" w:rsidP="00A54B9E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ширение культурологического поля в процессе сотрудничества с учреждениями социально-культурного назначения и общественными организациями города, заключение договоров о сотрудничестве, совместные планы работы.</w:t>
            </w:r>
          </w:p>
          <w:p w:rsidR="00AC33EF" w:rsidRPr="00AC33EF" w:rsidRDefault="00AC33EF" w:rsidP="00AC33E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Школьная библиотека (тематические выставки).</w:t>
            </w:r>
          </w:p>
          <w:p w:rsidR="006165A2" w:rsidRPr="00E65BAD" w:rsidRDefault="006165A2" w:rsidP="00A54B9E">
            <w:pPr>
              <w:ind w:left="210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Default="00117608" w:rsidP="00A54B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ые мероприятия по отдельным планам с социальными партнёрами</w:t>
            </w:r>
          </w:p>
          <w:p w:rsidR="00117608" w:rsidRPr="00E65BAD" w:rsidRDefault="00117608" w:rsidP="00A54B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Школьная библиотека (тематические выставки).</w:t>
            </w:r>
          </w:p>
          <w:p w:rsidR="006165A2" w:rsidRPr="00E65BAD" w:rsidRDefault="006165A2" w:rsidP="00A54B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73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Default="006165A2" w:rsidP="00A54B9E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lastRenderedPageBreak/>
              <w:t>Совместные мероприятия по отдельным планам с социальными партнерами</w:t>
            </w:r>
          </w:p>
          <w:p w:rsidR="00117608" w:rsidRPr="00E65BAD" w:rsidRDefault="00117608" w:rsidP="00A54B9E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t>Школьная библиотека (тематические выставки).</w:t>
            </w:r>
          </w:p>
        </w:tc>
        <w:tc>
          <w:tcPr>
            <w:tcW w:w="3176" w:type="dxa"/>
          </w:tcPr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  <w:p w:rsidR="006165A2" w:rsidRDefault="006165A2" w:rsidP="00A54B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5BAD">
              <w:rPr>
                <w:sz w:val="20"/>
                <w:szCs w:val="20"/>
              </w:rPr>
              <w:lastRenderedPageBreak/>
              <w:t>Школьная библиотека (тематические выставки).</w:t>
            </w:r>
          </w:p>
          <w:p w:rsidR="00117608" w:rsidRPr="00117608" w:rsidRDefault="00117608" w:rsidP="00117608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17608">
              <w:rPr>
                <w:sz w:val="20"/>
                <w:szCs w:val="20"/>
              </w:rPr>
              <w:t>Совместные мероприятия по отдельным планам с социальными партнерами</w:t>
            </w:r>
          </w:p>
          <w:p w:rsidR="00117608" w:rsidRPr="00E65BAD" w:rsidRDefault="00117608" w:rsidP="00117608">
            <w:pPr>
              <w:ind w:left="720"/>
              <w:rPr>
                <w:sz w:val="20"/>
                <w:szCs w:val="20"/>
              </w:rPr>
            </w:pPr>
          </w:p>
        </w:tc>
      </w:tr>
      <w:tr w:rsidR="006165A2" w:rsidRPr="00471A1A" w:rsidTr="00EA3FD3">
        <w:tc>
          <w:tcPr>
            <w:tcW w:w="2401" w:type="dxa"/>
          </w:tcPr>
          <w:p w:rsidR="006165A2" w:rsidRPr="00471A1A" w:rsidRDefault="006165A2" w:rsidP="00A54B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85" w:type="dxa"/>
            <w:gridSpan w:val="4"/>
          </w:tcPr>
          <w:p w:rsidR="006165A2" w:rsidRPr="002F5D11" w:rsidRDefault="006165A2" w:rsidP="00A54B9E">
            <w:pPr>
              <w:ind w:left="210"/>
              <w:jc w:val="center"/>
              <w:rPr>
                <w:b/>
                <w:sz w:val="20"/>
                <w:szCs w:val="20"/>
              </w:rPr>
            </w:pPr>
            <w:r w:rsidRPr="002F5D11">
              <w:rPr>
                <w:b/>
                <w:sz w:val="20"/>
                <w:szCs w:val="20"/>
              </w:rPr>
              <w:t xml:space="preserve">Участие в мероприятиях (городских, окружных, всероссийских)  по мере поступления </w:t>
            </w:r>
            <w:r w:rsidR="002F5D11" w:rsidRPr="002F5D11">
              <w:rPr>
                <w:b/>
                <w:sz w:val="20"/>
                <w:szCs w:val="20"/>
              </w:rPr>
              <w:t>соответствующих писем и положений</w:t>
            </w:r>
          </w:p>
          <w:p w:rsidR="006165A2" w:rsidRPr="00E65BAD" w:rsidRDefault="006165A2" w:rsidP="00A54B9E">
            <w:pPr>
              <w:rPr>
                <w:sz w:val="20"/>
                <w:szCs w:val="20"/>
              </w:rPr>
            </w:pPr>
          </w:p>
        </w:tc>
      </w:tr>
    </w:tbl>
    <w:p w:rsidR="006165A2" w:rsidRPr="00471A1A" w:rsidRDefault="006165A2" w:rsidP="006165A2">
      <w:pPr>
        <w:rPr>
          <w:sz w:val="22"/>
          <w:szCs w:val="22"/>
        </w:rPr>
      </w:pPr>
    </w:p>
    <w:p w:rsidR="006165A2" w:rsidRPr="00471A1A" w:rsidRDefault="006165A2" w:rsidP="006165A2">
      <w:pPr>
        <w:jc w:val="center"/>
        <w:rPr>
          <w:sz w:val="22"/>
          <w:szCs w:val="22"/>
        </w:rPr>
      </w:pPr>
    </w:p>
    <w:p w:rsidR="006165A2" w:rsidRPr="00471A1A" w:rsidRDefault="006165A2" w:rsidP="006165A2">
      <w:pPr>
        <w:rPr>
          <w:sz w:val="22"/>
          <w:szCs w:val="22"/>
        </w:rPr>
      </w:pPr>
      <w:bookmarkStart w:id="0" w:name="_GoBack"/>
      <w:bookmarkEnd w:id="0"/>
    </w:p>
    <w:sectPr w:rsidR="006165A2" w:rsidRPr="00471A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207"/>
    <w:multiLevelType w:val="hybridMultilevel"/>
    <w:tmpl w:val="46A0E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A4A43"/>
    <w:multiLevelType w:val="hybridMultilevel"/>
    <w:tmpl w:val="43020A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72851"/>
    <w:multiLevelType w:val="hybridMultilevel"/>
    <w:tmpl w:val="DAE0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7C51"/>
    <w:multiLevelType w:val="hybridMultilevel"/>
    <w:tmpl w:val="277C3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95887"/>
    <w:multiLevelType w:val="hybridMultilevel"/>
    <w:tmpl w:val="1A60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04313"/>
    <w:multiLevelType w:val="hybridMultilevel"/>
    <w:tmpl w:val="B17C7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60908"/>
    <w:multiLevelType w:val="hybridMultilevel"/>
    <w:tmpl w:val="53984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8112D"/>
    <w:multiLevelType w:val="hybridMultilevel"/>
    <w:tmpl w:val="F65A9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56844"/>
    <w:multiLevelType w:val="hybridMultilevel"/>
    <w:tmpl w:val="8EBA11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5B4B8C"/>
    <w:multiLevelType w:val="hybridMultilevel"/>
    <w:tmpl w:val="D39C9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C1E88"/>
    <w:multiLevelType w:val="hybridMultilevel"/>
    <w:tmpl w:val="A0C6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C4E53"/>
    <w:multiLevelType w:val="hybridMultilevel"/>
    <w:tmpl w:val="35068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CB282B"/>
    <w:multiLevelType w:val="hybridMultilevel"/>
    <w:tmpl w:val="17A0A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91D75"/>
    <w:multiLevelType w:val="hybridMultilevel"/>
    <w:tmpl w:val="3BC8D750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69F810EB"/>
    <w:multiLevelType w:val="hybridMultilevel"/>
    <w:tmpl w:val="5C86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97D77"/>
    <w:multiLevelType w:val="hybridMultilevel"/>
    <w:tmpl w:val="47808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94255F"/>
    <w:multiLevelType w:val="hybridMultilevel"/>
    <w:tmpl w:val="306AB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D6"/>
    <w:rsid w:val="00044666"/>
    <w:rsid w:val="00117608"/>
    <w:rsid w:val="001C2724"/>
    <w:rsid w:val="0021398C"/>
    <w:rsid w:val="002D7767"/>
    <w:rsid w:val="002F5D11"/>
    <w:rsid w:val="0031274E"/>
    <w:rsid w:val="00374B3F"/>
    <w:rsid w:val="003D0B2C"/>
    <w:rsid w:val="003D5D84"/>
    <w:rsid w:val="004106C3"/>
    <w:rsid w:val="00447CF1"/>
    <w:rsid w:val="004F1DC6"/>
    <w:rsid w:val="00505837"/>
    <w:rsid w:val="00505FA0"/>
    <w:rsid w:val="00532195"/>
    <w:rsid w:val="005D147C"/>
    <w:rsid w:val="006165A2"/>
    <w:rsid w:val="00663CA9"/>
    <w:rsid w:val="006B236D"/>
    <w:rsid w:val="0074698A"/>
    <w:rsid w:val="00815AC8"/>
    <w:rsid w:val="008647B3"/>
    <w:rsid w:val="008A2057"/>
    <w:rsid w:val="008B3CFA"/>
    <w:rsid w:val="008E10F1"/>
    <w:rsid w:val="00937384"/>
    <w:rsid w:val="00977009"/>
    <w:rsid w:val="00A04A6E"/>
    <w:rsid w:val="00AB281F"/>
    <w:rsid w:val="00AB4C74"/>
    <w:rsid w:val="00AC33EF"/>
    <w:rsid w:val="00AC5A24"/>
    <w:rsid w:val="00AE7283"/>
    <w:rsid w:val="00B30E7A"/>
    <w:rsid w:val="00B87BD6"/>
    <w:rsid w:val="00BE11EC"/>
    <w:rsid w:val="00C1599D"/>
    <w:rsid w:val="00D613FC"/>
    <w:rsid w:val="00DF1091"/>
    <w:rsid w:val="00E65BAD"/>
    <w:rsid w:val="00EA3FD3"/>
    <w:rsid w:val="00ED7DB2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A2"/>
    <w:pPr>
      <w:ind w:left="720"/>
      <w:contextualSpacing/>
    </w:pPr>
  </w:style>
  <w:style w:type="paragraph" w:customStyle="1" w:styleId="c34">
    <w:name w:val="c34"/>
    <w:basedOn w:val="a"/>
    <w:rsid w:val="006165A2"/>
    <w:pPr>
      <w:spacing w:before="90" w:after="90"/>
    </w:pPr>
  </w:style>
  <w:style w:type="character" w:customStyle="1" w:styleId="c12">
    <w:name w:val="c12"/>
    <w:basedOn w:val="a0"/>
    <w:rsid w:val="006165A2"/>
  </w:style>
  <w:style w:type="character" w:customStyle="1" w:styleId="c4">
    <w:name w:val="c4"/>
    <w:basedOn w:val="a0"/>
    <w:rsid w:val="006165A2"/>
  </w:style>
  <w:style w:type="paragraph" w:styleId="a4">
    <w:name w:val="Balloon Text"/>
    <w:basedOn w:val="a"/>
    <w:link w:val="a5"/>
    <w:uiPriority w:val="99"/>
    <w:semiHidden/>
    <w:unhideWhenUsed/>
    <w:rsid w:val="00E65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B2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A2"/>
    <w:pPr>
      <w:ind w:left="720"/>
      <w:contextualSpacing/>
    </w:pPr>
  </w:style>
  <w:style w:type="paragraph" w:customStyle="1" w:styleId="c34">
    <w:name w:val="c34"/>
    <w:basedOn w:val="a"/>
    <w:rsid w:val="006165A2"/>
    <w:pPr>
      <w:spacing w:before="90" w:after="90"/>
    </w:pPr>
  </w:style>
  <w:style w:type="character" w:customStyle="1" w:styleId="c12">
    <w:name w:val="c12"/>
    <w:basedOn w:val="a0"/>
    <w:rsid w:val="006165A2"/>
  </w:style>
  <w:style w:type="character" w:customStyle="1" w:styleId="c4">
    <w:name w:val="c4"/>
    <w:basedOn w:val="a0"/>
    <w:rsid w:val="006165A2"/>
  </w:style>
  <w:style w:type="paragraph" w:styleId="a4">
    <w:name w:val="Balloon Text"/>
    <w:basedOn w:val="a"/>
    <w:link w:val="a5"/>
    <w:uiPriority w:val="99"/>
    <w:semiHidden/>
    <w:unhideWhenUsed/>
    <w:rsid w:val="00E65B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B2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FEAA-7979-48DF-BDF7-CEAB4F8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2_1</dc:creator>
  <cp:keywords/>
  <dc:description/>
  <cp:lastModifiedBy>KES</cp:lastModifiedBy>
  <cp:revision>23</cp:revision>
  <dcterms:created xsi:type="dcterms:W3CDTF">2017-09-09T04:27:00Z</dcterms:created>
  <dcterms:modified xsi:type="dcterms:W3CDTF">2019-09-16T18:08:00Z</dcterms:modified>
</cp:coreProperties>
</file>